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Pr="001C5AB7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Pr="001C5AB7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1C5AB7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1C5AB7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1C5AB7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 w:rsidRPr="001C5AB7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 w:rsidRPr="001C5AB7">
        <w:rPr>
          <w:rFonts w:asciiTheme="minorHAnsi" w:hAnsiTheme="minorHAnsi" w:cstheme="minorHAnsi"/>
          <w:b/>
          <w:sz w:val="24"/>
          <w:szCs w:val="24"/>
        </w:rPr>
        <w:t>TREAMLOD</w:t>
      </w:r>
      <w:r w:rsidR="008227A3" w:rsidRPr="001C5AB7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1C5AB7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1C5AB7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1EEF79B6" w:rsidR="00931699" w:rsidRPr="001C5AB7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1C5AB7">
        <w:rPr>
          <w:rFonts w:asciiTheme="minorHAnsi" w:eastAsia="Arial" w:hAnsiTheme="minorHAnsi" w:cstheme="minorHAnsi"/>
          <w:sz w:val="24"/>
          <w:szCs w:val="24"/>
        </w:rPr>
        <w:t>Ambleston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1C5AB7">
        <w:rPr>
          <w:rFonts w:asciiTheme="minorHAnsi" w:eastAsia="Arial" w:hAnsiTheme="minorHAnsi" w:cstheme="minorHAnsi"/>
          <w:sz w:val="24"/>
          <w:szCs w:val="24"/>
        </w:rPr>
        <w:t>held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796A" w:rsidRPr="001C5AB7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F35485">
        <w:rPr>
          <w:rFonts w:asciiTheme="minorHAnsi" w:eastAsia="Arial" w:hAnsiTheme="minorHAnsi" w:cstheme="minorHAnsi"/>
          <w:sz w:val="24"/>
          <w:szCs w:val="24"/>
        </w:rPr>
        <w:t>27</w:t>
      </w:r>
      <w:r w:rsidR="00F35485" w:rsidRPr="00F35485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F35485">
        <w:rPr>
          <w:rFonts w:asciiTheme="minorHAnsi" w:eastAsia="Arial" w:hAnsiTheme="minorHAnsi" w:cstheme="minorHAnsi"/>
          <w:sz w:val="24"/>
          <w:szCs w:val="24"/>
        </w:rPr>
        <w:t xml:space="preserve"> November </w:t>
      </w:r>
      <w:r w:rsidR="00DC07BF" w:rsidRPr="001C5AB7">
        <w:rPr>
          <w:rFonts w:asciiTheme="minorHAnsi" w:eastAsia="Arial" w:hAnsiTheme="minorHAnsi" w:cstheme="minorHAnsi"/>
          <w:sz w:val="24"/>
          <w:szCs w:val="24"/>
        </w:rPr>
        <w:t>at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 w:rsidRPr="001C5AB7">
        <w:rPr>
          <w:rFonts w:asciiTheme="minorHAnsi" w:eastAsia="Arial" w:hAnsiTheme="minorHAnsi" w:cstheme="minorHAnsi"/>
          <w:sz w:val="24"/>
          <w:szCs w:val="24"/>
        </w:rPr>
        <w:t>30</w:t>
      </w:r>
      <w:r w:rsidRPr="001C5AB7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1C5AB7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0F841133" w:rsidR="00196365" w:rsidRPr="001C5AB7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1C5AB7"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1C5AB7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485" w:rsidRPr="001C5AB7">
        <w:rPr>
          <w:rFonts w:asciiTheme="minorHAnsi" w:eastAsia="Arial" w:hAnsiTheme="minorHAnsi" w:cstheme="minorHAnsi"/>
          <w:sz w:val="24"/>
          <w:szCs w:val="24"/>
        </w:rPr>
        <w:t xml:space="preserve">Gail Davis, Julian Harries, Kevin Morris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>Gareth Owen,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>Cllr David Howlett</w:t>
      </w:r>
      <w:r w:rsidR="00694935" w:rsidRPr="001C5AB7">
        <w:rPr>
          <w:rFonts w:asciiTheme="minorHAnsi" w:eastAsia="Arial" w:hAnsiTheme="minorHAnsi" w:cstheme="minorHAnsi"/>
          <w:sz w:val="24"/>
          <w:szCs w:val="24"/>
        </w:rPr>
        <w:t>,</w:t>
      </w:r>
      <w:r w:rsidR="006B33B7" w:rsidRPr="001C5AB7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65C3B" w:rsidRPr="001C5AB7">
        <w:rPr>
          <w:rFonts w:asciiTheme="minorHAnsi" w:eastAsia="Arial" w:hAnsiTheme="minorHAnsi" w:cstheme="minorHAnsi"/>
          <w:sz w:val="24"/>
          <w:szCs w:val="24"/>
        </w:rPr>
        <w:t>E Forrest (Clerk)</w:t>
      </w:r>
    </w:p>
    <w:p w14:paraId="1F59CB89" w14:textId="77777777" w:rsidR="009A554E" w:rsidRPr="001C5AB7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91583" w14:textId="39720678" w:rsidR="00A619BF" w:rsidRPr="001C5AB7" w:rsidRDefault="00A619BF" w:rsidP="0066796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1C5AB7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0448F6" w:rsidRPr="001C5AB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E1358B" w:rsidRPr="001C5AB7">
        <w:rPr>
          <w:rFonts w:asciiTheme="minorHAnsi" w:eastAsia="Arial" w:hAnsiTheme="minorHAnsi" w:cstheme="minorHAnsi"/>
          <w:sz w:val="24"/>
          <w:szCs w:val="24"/>
        </w:rPr>
        <w:t>Dai Ambrey</w:t>
      </w:r>
    </w:p>
    <w:p w14:paraId="1F129D47" w14:textId="77777777" w:rsidR="0066796A" w:rsidRPr="001C5AB7" w:rsidRDefault="0066796A" w:rsidP="0066796A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32DDE06" w14:textId="77777777" w:rsidR="00C25DCC" w:rsidRDefault="009A554E" w:rsidP="002366FB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6B33B7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last meeting (</w:t>
      </w:r>
      <w:r w:rsidR="00BA4089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4D3141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="00BA4089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4D3141">
        <w:rPr>
          <w:rFonts w:asciiTheme="minorHAnsi" w:eastAsia="Arial" w:hAnsiTheme="minorHAnsi" w:cstheme="minorHAnsi"/>
          <w:b/>
          <w:sz w:val="24"/>
          <w:szCs w:val="24"/>
          <w:u w:val="single"/>
        </w:rPr>
        <w:t>10</w:t>
      </w:r>
      <w:r w:rsidR="00A9512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6062B8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01174C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4D314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&amp; Extraordinary meeting (14.11.23)</w:t>
      </w:r>
      <w:r w:rsidR="00E50A0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54F91331" w14:textId="77777777" w:rsidR="00C25DCC" w:rsidRDefault="00C25DCC" w:rsidP="00C25DC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C86033" w:rsidRPr="00C25DCC">
        <w:rPr>
          <w:rFonts w:asciiTheme="minorHAnsi" w:eastAsia="Arial" w:hAnsiTheme="minorHAnsi" w:cstheme="minorHAnsi"/>
          <w:sz w:val="24"/>
          <w:szCs w:val="24"/>
        </w:rPr>
        <w:t>Minutes</w:t>
      </w:r>
      <w:r w:rsidR="009A554E" w:rsidRPr="00C25DCC">
        <w:rPr>
          <w:rFonts w:asciiTheme="minorHAnsi" w:eastAsia="Arial" w:hAnsiTheme="minorHAnsi" w:cstheme="minorHAnsi"/>
          <w:sz w:val="24"/>
          <w:szCs w:val="24"/>
        </w:rPr>
        <w:t xml:space="preserve"> of th</w:t>
      </w:r>
      <w:r w:rsidR="006B0188" w:rsidRPr="00C25DCC">
        <w:rPr>
          <w:rFonts w:asciiTheme="minorHAnsi" w:eastAsia="Arial" w:hAnsiTheme="minorHAnsi" w:cstheme="minorHAnsi"/>
          <w:sz w:val="24"/>
          <w:szCs w:val="24"/>
        </w:rPr>
        <w:t>e</w:t>
      </w:r>
      <w:r w:rsidR="00E774FF" w:rsidRPr="00C25DC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C25DCC">
        <w:rPr>
          <w:rFonts w:asciiTheme="minorHAnsi" w:eastAsia="Arial" w:hAnsiTheme="minorHAnsi" w:cstheme="minorHAnsi"/>
          <w:sz w:val="24"/>
          <w:szCs w:val="24"/>
        </w:rPr>
        <w:t>l</w:t>
      </w:r>
      <w:r w:rsidR="009A554E" w:rsidRPr="00C25DCC">
        <w:rPr>
          <w:rFonts w:asciiTheme="minorHAnsi" w:eastAsia="Arial" w:hAnsiTheme="minorHAnsi" w:cstheme="minorHAnsi"/>
          <w:sz w:val="24"/>
          <w:szCs w:val="24"/>
        </w:rPr>
        <w:t>ast</w:t>
      </w:r>
      <w:r w:rsidRPr="00C25DCC">
        <w:rPr>
          <w:rFonts w:asciiTheme="minorHAnsi" w:eastAsia="Arial" w:hAnsiTheme="minorHAnsi" w:cstheme="minorHAnsi"/>
          <w:sz w:val="24"/>
          <w:szCs w:val="24"/>
        </w:rPr>
        <w:t xml:space="preserve"> two</w:t>
      </w:r>
      <w:r w:rsidR="009A554E" w:rsidRPr="00C25DCC">
        <w:rPr>
          <w:rFonts w:asciiTheme="minorHAnsi" w:eastAsia="Arial" w:hAnsiTheme="minorHAnsi" w:cstheme="minorHAnsi"/>
          <w:sz w:val="24"/>
          <w:szCs w:val="24"/>
        </w:rPr>
        <w:t xml:space="preserve"> meeting</w:t>
      </w:r>
      <w:r w:rsidRPr="00C25DCC">
        <w:rPr>
          <w:rFonts w:asciiTheme="minorHAnsi" w:eastAsia="Arial" w:hAnsiTheme="minorHAnsi" w:cstheme="minorHAnsi"/>
          <w:sz w:val="24"/>
          <w:szCs w:val="24"/>
        </w:rPr>
        <w:t>s</w:t>
      </w:r>
      <w:r w:rsidR="009A554E" w:rsidRPr="00C25DCC">
        <w:rPr>
          <w:rFonts w:asciiTheme="minorHAnsi" w:eastAsia="Arial" w:hAnsiTheme="minorHAnsi" w:cstheme="minorHAnsi"/>
          <w:sz w:val="24"/>
          <w:szCs w:val="24"/>
        </w:rPr>
        <w:t xml:space="preserve"> had been distributed to</w:t>
      </w:r>
      <w:r w:rsidR="006610B3" w:rsidRPr="00C25DC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C25DCC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 w:rsidRPr="00C25DCC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Pr="00C25DCC">
        <w:rPr>
          <w:rFonts w:asciiTheme="minorHAnsi" w:eastAsia="Arial" w:hAnsiTheme="minorHAnsi" w:cstheme="minorHAnsi"/>
          <w:sz w:val="24"/>
          <w:szCs w:val="24"/>
        </w:rPr>
        <w:t>were</w:t>
      </w:r>
      <w:r w:rsidR="006B0188" w:rsidRPr="00C25DC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C25DCC">
        <w:rPr>
          <w:rFonts w:asciiTheme="minorHAnsi" w:eastAsia="Arial" w:hAnsiTheme="minorHAnsi" w:cstheme="minorHAnsi"/>
          <w:sz w:val="24"/>
          <w:szCs w:val="24"/>
        </w:rPr>
        <w:t>agree</w:t>
      </w:r>
      <w:r w:rsidRPr="00C25DCC">
        <w:rPr>
          <w:rFonts w:asciiTheme="minorHAnsi" w:eastAsia="Arial" w:hAnsiTheme="minorHAnsi" w:cstheme="minorHAnsi"/>
          <w:sz w:val="24"/>
          <w:szCs w:val="24"/>
        </w:rPr>
        <w:t xml:space="preserve">d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2A59697" w14:textId="19BD0E26" w:rsidR="0005742C" w:rsidRPr="00C25DCC" w:rsidRDefault="00C25DCC" w:rsidP="00C25DCC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</w:t>
      </w:r>
      <w:r w:rsidR="00DA4A35" w:rsidRPr="00C25DCC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746F25" w:rsidRPr="00C25DCC">
        <w:rPr>
          <w:rFonts w:asciiTheme="minorHAnsi" w:eastAsia="Arial" w:hAnsiTheme="minorHAnsi" w:cstheme="minorHAnsi"/>
          <w:sz w:val="24"/>
          <w:szCs w:val="24"/>
        </w:rPr>
        <w:t>the</w:t>
      </w:r>
      <w:r w:rsidR="00257D14" w:rsidRPr="00C25DCC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DA4A35" w:rsidRPr="00C25DCC">
        <w:rPr>
          <w:rFonts w:asciiTheme="minorHAnsi" w:eastAsia="Arial" w:hAnsiTheme="minorHAnsi" w:cstheme="minorHAnsi"/>
          <w:sz w:val="24"/>
          <w:szCs w:val="24"/>
        </w:rPr>
        <w:t xml:space="preserve">were </w:t>
      </w:r>
      <w:r w:rsidR="00746F25" w:rsidRPr="00C25DCC">
        <w:rPr>
          <w:rFonts w:asciiTheme="minorHAnsi" w:eastAsia="Arial" w:hAnsiTheme="minorHAnsi" w:cstheme="minorHAnsi"/>
          <w:sz w:val="24"/>
          <w:szCs w:val="24"/>
        </w:rPr>
        <w:t>to be</w:t>
      </w:r>
      <w:r w:rsidR="00660AE2" w:rsidRPr="00C25DC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C25DCC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248D49BE" w:rsidR="008A6891" w:rsidRPr="001C5AB7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7777109C" w:rsidR="006861F3" w:rsidRPr="001C5AB7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700E21" w:rsidRPr="001C5AB7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.</w:t>
      </w:r>
    </w:p>
    <w:p w14:paraId="304A59FF" w14:textId="0A1C73DB" w:rsidR="00C22C34" w:rsidRPr="001C5AB7" w:rsidRDefault="00C22C34" w:rsidP="00764A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Scrap vehicles on the common </w:t>
      </w:r>
      <w:r w:rsidR="004B4FAF" w:rsidRPr="001C5AB7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C6AF9" w:rsidRPr="001C5A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07F01">
        <w:rPr>
          <w:rFonts w:asciiTheme="minorHAnsi" w:hAnsiTheme="minorHAnsi" w:cstheme="minorHAnsi"/>
          <w:color w:val="auto"/>
          <w:sz w:val="24"/>
          <w:szCs w:val="24"/>
        </w:rPr>
        <w:t>No update.</w:t>
      </w:r>
    </w:p>
    <w:p w14:paraId="7A117F1E" w14:textId="440ED132" w:rsidR="003460BF" w:rsidRPr="00237BB2" w:rsidRDefault="00AA4C5F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>Two potholes</w:t>
      </w:r>
      <w:r w:rsidR="00237BB2">
        <w:rPr>
          <w:rFonts w:cstheme="minorHAnsi"/>
        </w:rPr>
        <w:t xml:space="preserve"> by the entrance to Hook Farm, Ambleston – </w:t>
      </w:r>
      <w:r w:rsidR="00D87A7C">
        <w:rPr>
          <w:rFonts w:cstheme="minorHAnsi"/>
        </w:rPr>
        <w:t xml:space="preserve">Gail was unsure if these had been filled in. </w:t>
      </w:r>
    </w:p>
    <w:p w14:paraId="4EADE6A3" w14:textId="5478A212" w:rsidR="00237BB2" w:rsidRPr="000935F5" w:rsidRDefault="00237BB2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 xml:space="preserve">Pothole on the bend by Bigws, Woodstock </w:t>
      </w:r>
      <w:r w:rsidR="0021723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87A7C">
        <w:rPr>
          <w:rFonts w:cstheme="minorHAnsi"/>
        </w:rPr>
        <w:t>Done.</w:t>
      </w:r>
    </w:p>
    <w:p w14:paraId="0DE88D0E" w14:textId="0916381D" w:rsidR="000935F5" w:rsidRPr="00237BB2" w:rsidRDefault="00963A24" w:rsidP="008146FE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</w:rPr>
        <w:t>Cwm Arian Renewable Energy (CARE</w:t>
      </w:r>
      <w:r w:rsidR="000B423C">
        <w:rPr>
          <w:rFonts w:cstheme="minorHAnsi"/>
        </w:rPr>
        <w:t>)</w:t>
      </w:r>
      <w:r w:rsidR="00F93AF1">
        <w:rPr>
          <w:rFonts w:cstheme="minorHAnsi"/>
        </w:rPr>
        <w:t xml:space="preserve"> </w:t>
      </w:r>
      <w:r w:rsidR="0046299C">
        <w:rPr>
          <w:rFonts w:cstheme="minorHAnsi"/>
        </w:rPr>
        <w:t xml:space="preserve">– Wallis Bracken cutting project </w:t>
      </w:r>
      <w:r w:rsidR="00825635">
        <w:rPr>
          <w:rFonts w:cstheme="minorHAnsi"/>
        </w:rPr>
        <w:t>- Following</w:t>
      </w:r>
      <w:r w:rsidR="004B13A8">
        <w:rPr>
          <w:rFonts w:cstheme="minorHAnsi"/>
        </w:rPr>
        <w:t xml:space="preserve"> the Zoom meeting on 14/11/23, </w:t>
      </w:r>
      <w:r w:rsidR="00190D7E">
        <w:rPr>
          <w:rFonts w:cstheme="minorHAnsi"/>
        </w:rPr>
        <w:t xml:space="preserve">the list of questions </w:t>
      </w:r>
      <w:r w:rsidR="00490A7B">
        <w:rPr>
          <w:rFonts w:cstheme="minorHAnsi"/>
        </w:rPr>
        <w:t>was</w:t>
      </w:r>
      <w:r w:rsidR="00190D7E">
        <w:rPr>
          <w:rFonts w:cstheme="minorHAnsi"/>
        </w:rPr>
        <w:t xml:space="preserve"> sent to Naomi </w:t>
      </w:r>
      <w:r w:rsidR="00D47A74">
        <w:rPr>
          <w:rFonts w:cstheme="minorHAnsi"/>
        </w:rPr>
        <w:t>Hope</w:t>
      </w:r>
      <w:r w:rsidR="00490A7B">
        <w:rPr>
          <w:rFonts w:cstheme="minorHAnsi"/>
        </w:rPr>
        <w:t>,</w:t>
      </w:r>
      <w:r w:rsidR="00D47A74">
        <w:rPr>
          <w:rFonts w:cstheme="minorHAnsi"/>
        </w:rPr>
        <w:t xml:space="preserve"> her answers </w:t>
      </w:r>
      <w:r w:rsidR="00825635">
        <w:rPr>
          <w:rFonts w:cstheme="minorHAnsi"/>
        </w:rPr>
        <w:t>were</w:t>
      </w:r>
      <w:r w:rsidR="00D47A74">
        <w:rPr>
          <w:rFonts w:cstheme="minorHAnsi"/>
        </w:rPr>
        <w:t xml:space="preserve"> read out.  </w:t>
      </w:r>
      <w:r>
        <w:rPr>
          <w:rFonts w:cstheme="minorHAnsi"/>
        </w:rPr>
        <w:t xml:space="preserve">Remove from agenda until further </w:t>
      </w:r>
      <w:r w:rsidR="00490A7B">
        <w:rPr>
          <w:rFonts w:cstheme="minorHAnsi"/>
        </w:rPr>
        <w:t xml:space="preserve">update on funding application. </w:t>
      </w:r>
    </w:p>
    <w:p w14:paraId="1780EBBB" w14:textId="77777777" w:rsidR="00764ED3" w:rsidRPr="00B858CB" w:rsidRDefault="00764ED3" w:rsidP="00764ED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4FCB6140" w14:textId="543B3CF8" w:rsidR="00836455" w:rsidRPr="00DD23DF" w:rsidRDefault="00490A7B" w:rsidP="00DD23D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</w:pPr>
      <w:r w:rsidRPr="00DD23DF">
        <w:rPr>
          <w:rFonts w:asciiTheme="minorHAnsi" w:eastAsia="Arial" w:hAnsiTheme="minorHAnsi" w:cstheme="minorHAnsi"/>
          <w:bCs/>
          <w:sz w:val="24"/>
          <w:szCs w:val="24"/>
        </w:rPr>
        <w:t xml:space="preserve">Julian </w:t>
      </w:r>
      <w:r w:rsidR="00836455" w:rsidRPr="00DD23DF">
        <w:rPr>
          <w:rFonts w:asciiTheme="minorHAnsi" w:eastAsia="Arial" w:hAnsiTheme="minorHAnsi" w:cstheme="minorHAnsi"/>
          <w:bCs/>
          <w:sz w:val="24"/>
          <w:szCs w:val="24"/>
        </w:rPr>
        <w:t xml:space="preserve">reported - </w:t>
      </w:r>
      <w:r w:rsidR="00836455" w:rsidRPr="00DD23DF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>Surface water not running off the road from the crossroads by Cware Duon, Ambleston</w:t>
      </w:r>
      <w:r w:rsidR="00C25DCC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 xml:space="preserve"> </w:t>
      </w:r>
      <w:r w:rsidR="00836455" w:rsidRPr="00DD23DF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>towards Parc Y Llyn Nursing home.</w:t>
      </w:r>
      <w:r w:rsidR="00BD4F63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 xml:space="preserve"> Eirian will report.</w:t>
      </w:r>
    </w:p>
    <w:p w14:paraId="2E86FA2B" w14:textId="4D83FB8B" w:rsidR="002C2359" w:rsidRDefault="00836455" w:rsidP="00DD23DF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</w:pPr>
      <w:r w:rsidRPr="00DD23DF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>Gareth reported - continuous flow of clean water on the right-hand side of road towards Slouthy, Ambleston</w:t>
      </w:r>
      <w:r w:rsidR="00C25DCC" w:rsidRPr="00DD23DF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 xml:space="preserve">. </w:t>
      </w:r>
      <w:r w:rsidR="00BD4F63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>Eirian will report.</w:t>
      </w:r>
    </w:p>
    <w:p w14:paraId="648D5586" w14:textId="77777777" w:rsidR="00DD23DF" w:rsidRPr="00DD23DF" w:rsidRDefault="00DD23DF" w:rsidP="00DD23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</w:pPr>
    </w:p>
    <w:p w14:paraId="05892CF7" w14:textId="77777777" w:rsidR="00036DB6" w:rsidRDefault="005226DB" w:rsidP="00036DB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5F51B40C" w14:textId="18CB0BD8" w:rsidR="0085555D" w:rsidRPr="00E7159D" w:rsidRDefault="00667EBA" w:rsidP="00E7159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85555D">
        <w:rPr>
          <w:rFonts w:asciiTheme="minorHAnsi" w:eastAsia="Arial" w:hAnsiTheme="minorHAnsi" w:cstheme="minorHAnsi"/>
          <w:bCs/>
          <w:sz w:val="24"/>
          <w:szCs w:val="24"/>
        </w:rPr>
        <w:t xml:space="preserve">23/0635/PA </w:t>
      </w:r>
      <w:r w:rsidR="0085555D" w:rsidRPr="0085555D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Pr="0085555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5555D" w:rsidRPr="0085555D">
        <w:rPr>
          <w:rFonts w:asciiTheme="minorHAnsi" w:eastAsia="Arial" w:hAnsiTheme="minorHAnsi" w:cstheme="minorHAnsi"/>
          <w:bCs/>
          <w:sz w:val="24"/>
          <w:szCs w:val="24"/>
        </w:rPr>
        <w:t>Alterations to dwelling</w:t>
      </w:r>
      <w:r w:rsidR="00DD23DF">
        <w:rPr>
          <w:rFonts w:asciiTheme="minorHAnsi" w:eastAsia="Arial" w:hAnsiTheme="minorHAnsi" w:cstheme="minorHAnsi"/>
          <w:bCs/>
          <w:sz w:val="24"/>
          <w:szCs w:val="24"/>
        </w:rPr>
        <w:t>,</w:t>
      </w:r>
      <w:r w:rsidR="0085555D" w:rsidRPr="0085555D">
        <w:rPr>
          <w:rFonts w:asciiTheme="minorHAnsi" w:eastAsia="Arial" w:hAnsiTheme="minorHAnsi" w:cstheme="minorHAnsi"/>
          <w:bCs/>
          <w:sz w:val="24"/>
          <w:szCs w:val="24"/>
        </w:rPr>
        <w:t xml:space="preserve"> add an upper storey and extension – Carreg Las, Woodstock </w:t>
      </w:r>
      <w:r w:rsidR="0085555D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85555D" w:rsidRPr="0085555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DD23DF" w:rsidRPr="00DD23DF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 xml:space="preserve">Kevin Morris declared an interest and left the room for the discussion.  There were no objections to the </w:t>
      </w:r>
      <w:r w:rsidR="006872D8" w:rsidRPr="00DD23DF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>proposal.</w:t>
      </w:r>
    </w:p>
    <w:p w14:paraId="5D9FF5A3" w14:textId="7649DEB2" w:rsidR="0085555D" w:rsidRPr="0085555D" w:rsidRDefault="0022588A" w:rsidP="00E7159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23/0638/PA – Amended entrance to small holding – Cware Duon, Ambleston - </w:t>
      </w:r>
      <w:r w:rsidR="00DD23DF" w:rsidRPr="00DD23DF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 xml:space="preserve">Gareth Owen declared an interest and left the room for the discussion.  There were no objections to the </w:t>
      </w:r>
      <w:r w:rsidR="006872D8" w:rsidRPr="00DD23DF">
        <w:rPr>
          <w:rFonts w:asciiTheme="minorHAnsi" w:eastAsia="Times New Roman" w:hAnsiTheme="minorHAnsi" w:cstheme="minorHAnsi"/>
          <w:bCs/>
          <w:color w:val="222222"/>
          <w:sz w:val="24"/>
          <w:szCs w:val="24"/>
          <w:lang w:val="en-GB" w:eastAsia="en-GB"/>
        </w:rPr>
        <w:t>proposal.</w:t>
      </w:r>
    </w:p>
    <w:p w14:paraId="6772E9E4" w14:textId="77777777" w:rsidR="00561952" w:rsidRPr="00B858CB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7797006F" w14:textId="2368E134" w:rsidR="00DF272D" w:rsidRDefault="00AC7B04" w:rsidP="00DF272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</w:t>
      </w:r>
      <w:r w:rsidR="00B13897">
        <w:rPr>
          <w:rFonts w:asciiTheme="minorHAnsi" w:eastAsia="Arial" w:hAnsiTheme="minorHAnsi" w:cstheme="minorHAnsi"/>
          <w:b/>
          <w:sz w:val="24"/>
          <w:szCs w:val="24"/>
          <w:u w:val="single"/>
        </w:rPr>
        <w:t>d</w:t>
      </w:r>
    </w:p>
    <w:p w14:paraId="64899D0D" w14:textId="7A5D6590" w:rsidR="006872D8" w:rsidRPr="00E7159D" w:rsidRDefault="00E7159D" w:rsidP="00E7159D">
      <w:pPr>
        <w:spacing w:after="0" w:line="240" w:lineRule="auto"/>
        <w:ind w:left="28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Due to the recent rainfall </w:t>
      </w:r>
      <w:r w:rsidRPr="00E7159D">
        <w:rPr>
          <w:rFonts w:asciiTheme="minorHAnsi" w:eastAsia="Arial" w:hAnsiTheme="minorHAnsi" w:cstheme="minorHAnsi"/>
          <w:bCs/>
          <w:sz w:val="24"/>
          <w:szCs w:val="24"/>
        </w:rPr>
        <w:t>the water levels are too high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Pr="00E7159D">
        <w:rPr>
          <w:rFonts w:asciiTheme="minorHAnsi" w:eastAsia="Arial" w:hAnsiTheme="minorHAnsi" w:cstheme="minorHAnsi"/>
          <w:bCs/>
          <w:sz w:val="24"/>
          <w:szCs w:val="24"/>
        </w:rPr>
        <w:t xml:space="preserve">which could cause an environmental </w:t>
      </w:r>
      <w:r w:rsidRPr="00E7159D">
        <w:rPr>
          <w:rFonts w:asciiTheme="minorHAnsi" w:eastAsia="Arial" w:hAnsiTheme="minorHAnsi" w:cstheme="minorHAnsi"/>
          <w:bCs/>
          <w:sz w:val="24"/>
          <w:szCs w:val="24"/>
        </w:rPr>
        <w:t>incident</w:t>
      </w:r>
      <w:r>
        <w:rPr>
          <w:rFonts w:asciiTheme="minorHAnsi" w:eastAsia="Arial" w:hAnsiTheme="minorHAnsi" w:cstheme="minorHAnsi"/>
          <w:bCs/>
          <w:sz w:val="24"/>
          <w:szCs w:val="24"/>
        </w:rPr>
        <w:t>; therefore, a decision has been made to delay the</w:t>
      </w:r>
      <w:r w:rsidR="00DF272D" w:rsidRPr="00E7159D">
        <w:rPr>
          <w:rFonts w:asciiTheme="minorHAnsi" w:eastAsia="Arial" w:hAnsiTheme="minorHAnsi" w:cstheme="minorHAnsi"/>
          <w:bCs/>
          <w:sz w:val="24"/>
          <w:szCs w:val="24"/>
        </w:rPr>
        <w:t xml:space="preserve"> commencement of work until early 2024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.  </w:t>
      </w:r>
      <w:r w:rsidR="00AB37B1" w:rsidRPr="00E7159D">
        <w:rPr>
          <w:rFonts w:asciiTheme="minorHAnsi" w:eastAsia="Arial" w:hAnsiTheme="minorHAnsi" w:cstheme="minorHAnsi"/>
          <w:bCs/>
          <w:sz w:val="24"/>
          <w:szCs w:val="24"/>
        </w:rPr>
        <w:t xml:space="preserve">Nestle will consider </w:t>
      </w:r>
      <w:r w:rsidR="00644319" w:rsidRPr="00E7159D">
        <w:rPr>
          <w:rFonts w:asciiTheme="minorHAnsi" w:eastAsia="Arial" w:hAnsiTheme="minorHAnsi" w:cstheme="minorHAnsi"/>
          <w:bCs/>
          <w:sz w:val="24"/>
          <w:szCs w:val="24"/>
        </w:rPr>
        <w:t>releasing the funding in their next financial year which commences January 2024.</w:t>
      </w:r>
    </w:p>
    <w:p w14:paraId="50C8894D" w14:textId="2DC98B18" w:rsidR="0043521C" w:rsidRPr="00431342" w:rsidRDefault="0043521C" w:rsidP="0043134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43DA148" w14:textId="77777777" w:rsidR="006D4027" w:rsidRDefault="004E1896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Sale </w:t>
      </w:r>
      <w:r w:rsidR="00BE6F92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roadway Partners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to Macquarie &amp; Tiger Infrastructure Partners</w:t>
      </w:r>
    </w:p>
    <w:p w14:paraId="7796CCD7" w14:textId="3EC5E7E7" w:rsidR="00E7159D" w:rsidRPr="00E7159D" w:rsidRDefault="00E7159D" w:rsidP="00E7159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It is business as usual</w:t>
      </w:r>
      <w:r w:rsidR="00C25DCC"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  <w:r w:rsid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Prices</w:t>
      </w:r>
      <w:r w:rsid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ay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crease when the contracts expire</w:t>
      </w:r>
      <w:r w:rsid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36A53248" w14:textId="77777777" w:rsidR="000B5EA1" w:rsidRPr="000B5EA1" w:rsidRDefault="000B5EA1" w:rsidP="000B5EA1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9690A76" w14:textId="77777777" w:rsidR="000B5EA1" w:rsidRPr="000B5EA1" w:rsidRDefault="000B5EA1" w:rsidP="000B5EA1">
      <w:pPr>
        <w:pStyle w:val="ListParagraph"/>
        <w:numPr>
          <w:ilvl w:val="0"/>
          <w:numId w:val="1"/>
        </w:numPr>
        <w:spacing w:after="0" w:line="240" w:lineRule="auto"/>
        <w:rPr>
          <w:rFonts w:eastAsia="Arial" w:cstheme="minorHAnsi"/>
          <w:b/>
          <w:bCs/>
          <w:sz w:val="24"/>
          <w:szCs w:val="24"/>
          <w:u w:val="single"/>
          <w:lang w:val="en-GB"/>
        </w:rPr>
      </w:pPr>
      <w:r w:rsidRPr="000B5EA1">
        <w:rPr>
          <w:rFonts w:cstheme="minorHAnsi"/>
          <w:b/>
          <w:bCs/>
          <w:sz w:val="24"/>
          <w:szCs w:val="24"/>
          <w:u w:val="single"/>
        </w:rPr>
        <w:t>Review of Community Electoral Arrangements – Consultation response</w:t>
      </w:r>
    </w:p>
    <w:p w14:paraId="2E16AADA" w14:textId="39EF5F65" w:rsidR="000B5EA1" w:rsidRPr="00E7159D" w:rsidRDefault="00E7159D" w:rsidP="000B5EA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 attended the Working Better Together seminar on 28</w:t>
      </w:r>
      <w:r w:rsidRPr="00E7159D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ovember</w:t>
      </w:r>
      <w:r w:rsidR="00C25DCC"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mmunity Councils</w:t>
      </w:r>
      <w:r w:rsid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proofErr w:type="gramStart"/>
      <w:r w:rsid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e</w:t>
      </w: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encouraged</w:t>
      </w:r>
      <w:proofErr w:type="gramEnd"/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submit comments</w:t>
      </w:r>
      <w:r w:rsidR="00C25DCC"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 will draft a response and will circulate for comment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 </w:t>
      </w:r>
      <w:r w:rsidR="004568D8">
        <w:rPr>
          <w:rFonts w:asciiTheme="minorHAnsi" w:eastAsia="Arial" w:hAnsiTheme="minorHAnsi" w:cstheme="minorHAnsi"/>
          <w:bCs/>
          <w:sz w:val="24"/>
          <w:szCs w:val="24"/>
          <w:lang w:val="en-GB"/>
        </w:rPr>
        <w:t>prior to submitting</w:t>
      </w:r>
      <w:r w:rsid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irian to look back through file for the comments submitted to the previous consultation approximately 10 years ago and forward to Gareth.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Deadline for submission of comments is 17</w:t>
      </w:r>
      <w:r w:rsidRPr="00E7159D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December</w:t>
      </w:r>
      <w:r w:rsid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1B60FB02" w14:textId="77777777" w:rsidR="006D4027" w:rsidRPr="006D4027" w:rsidRDefault="006D4027" w:rsidP="006D4027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7AEC9C0" w14:textId="716F91FC" w:rsidR="00BE6F92" w:rsidRDefault="00202A97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Draft </w:t>
      </w:r>
      <w:r w:rsidR="006D4027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dget</w:t>
      </w:r>
      <w:r w:rsidR="00BE6F92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</w:t>
      </w:r>
    </w:p>
    <w:p w14:paraId="61C137B5" w14:textId="1AEF47FB" w:rsidR="006F4B2C" w:rsidRPr="00F8317A" w:rsidRDefault="006F4B2C" w:rsidP="006F4B2C">
      <w:pPr>
        <w:pStyle w:val="ListParagraph"/>
        <w:numPr>
          <w:ilvl w:val="0"/>
          <w:numId w:val="37"/>
        </w:numPr>
        <w:rPr>
          <w:rFonts w:cstheme="minorHAnsi"/>
          <w:color w:val="auto"/>
          <w:sz w:val="24"/>
          <w:szCs w:val="24"/>
          <w:lang w:val="en-GB"/>
        </w:rPr>
      </w:pPr>
      <w:r w:rsidRPr="00F8317A">
        <w:rPr>
          <w:rFonts w:cstheme="minorHAnsi"/>
          <w:color w:val="auto"/>
          <w:sz w:val="24"/>
          <w:szCs w:val="24"/>
          <w:lang w:val="en-GB"/>
        </w:rPr>
        <w:t>Defibrillator pads &amp; battery packs</w:t>
      </w:r>
      <w:r w:rsidR="004568D8" w:rsidRPr="00F8317A">
        <w:rPr>
          <w:rFonts w:cstheme="minorHAnsi"/>
          <w:color w:val="auto"/>
          <w:sz w:val="24"/>
          <w:szCs w:val="24"/>
          <w:lang w:val="en-GB"/>
        </w:rPr>
        <w:t xml:space="preserve"> – Gareth had spoken to his contact at Welsh Ambulance</w:t>
      </w:r>
      <w:r w:rsidR="00A17352">
        <w:rPr>
          <w:rFonts w:cstheme="minorHAnsi"/>
          <w:color w:val="auto"/>
          <w:sz w:val="24"/>
          <w:szCs w:val="24"/>
          <w:lang w:val="en-GB"/>
        </w:rPr>
        <w:t xml:space="preserve"> Service</w:t>
      </w:r>
      <w:r w:rsidR="004568D8" w:rsidRPr="00F8317A">
        <w:rPr>
          <w:rFonts w:cstheme="minorHAnsi"/>
          <w:color w:val="auto"/>
          <w:sz w:val="24"/>
          <w:szCs w:val="24"/>
          <w:lang w:val="en-GB"/>
        </w:rPr>
        <w:t xml:space="preserve"> who confirmed that the pads and battery packs for Wallis and Woodstock would </w:t>
      </w:r>
      <w:proofErr w:type="gramStart"/>
      <w:r w:rsidR="004568D8" w:rsidRPr="00F8317A">
        <w:rPr>
          <w:rFonts w:cstheme="minorHAnsi"/>
          <w:color w:val="auto"/>
          <w:sz w:val="24"/>
          <w:szCs w:val="24"/>
          <w:lang w:val="en-GB"/>
        </w:rPr>
        <w:t>be supplied</w:t>
      </w:r>
      <w:proofErr w:type="gramEnd"/>
      <w:r w:rsidR="004568D8" w:rsidRPr="00F8317A">
        <w:rPr>
          <w:rFonts w:cstheme="minorHAnsi"/>
          <w:color w:val="auto"/>
          <w:sz w:val="24"/>
          <w:szCs w:val="24"/>
          <w:lang w:val="en-GB"/>
        </w:rPr>
        <w:t xml:space="preserve"> free of charge, therefore this cost can be removed from the budget</w:t>
      </w:r>
      <w:r w:rsidR="00C25DCC" w:rsidRPr="00F8317A">
        <w:rPr>
          <w:rFonts w:cstheme="minorHAnsi"/>
          <w:color w:val="auto"/>
          <w:sz w:val="24"/>
          <w:szCs w:val="24"/>
          <w:lang w:val="en-GB"/>
        </w:rPr>
        <w:t xml:space="preserve">. </w:t>
      </w:r>
    </w:p>
    <w:p w14:paraId="4C82FDCF" w14:textId="2460A0CB" w:rsidR="006F4B2C" w:rsidRPr="00F8317A" w:rsidRDefault="006F4B2C" w:rsidP="006F4B2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F8317A">
        <w:rPr>
          <w:rFonts w:asciiTheme="minorHAnsi" w:hAnsiTheme="minorHAnsi" w:cstheme="minorHAnsi"/>
          <w:color w:val="auto"/>
          <w:sz w:val="24"/>
          <w:szCs w:val="24"/>
          <w:lang w:val="en-GB"/>
        </w:rPr>
        <w:t>Election recharge costs</w:t>
      </w:r>
      <w:r w:rsidR="004568D8" w:rsidRPr="00F8317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– Sian Waters </w:t>
      </w:r>
      <w:r w:rsidR="004568D8" w:rsidRPr="00F8317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dvised that b</w:t>
      </w:r>
      <w:r w:rsidR="004568D8" w:rsidRPr="00F8317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sed on current recharges, we would estimate the follow costs for contested elections: £2,662.45</w:t>
      </w:r>
      <w:r w:rsidR="004568D8" w:rsidRPr="00F8317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u</w:t>
      </w:r>
      <w:r w:rsidR="004568D8" w:rsidRPr="00F8317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contested elections</w:t>
      </w:r>
      <w:r w:rsidR="004568D8" w:rsidRPr="00F8317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re </w:t>
      </w:r>
      <w:r w:rsidR="004568D8" w:rsidRPr="00F8317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£225</w:t>
      </w:r>
      <w:r w:rsidR="00C25DCC" w:rsidRPr="00F8317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  <w:r w:rsidR="004568D8" w:rsidRPr="00F8317A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These charges have been factored into the budget. </w:t>
      </w:r>
    </w:p>
    <w:p w14:paraId="3BBB062C" w14:textId="7F12E576" w:rsidR="00B90DEB" w:rsidRDefault="004568D8" w:rsidP="00F8317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</w:pPr>
      <w:r w:rsidRPr="00F8317A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 xml:space="preserve">It </w:t>
      </w:r>
      <w:proofErr w:type="gramStart"/>
      <w:r w:rsidRPr="00F8317A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>was agreed</w:t>
      </w:r>
      <w:proofErr w:type="gramEnd"/>
      <w:r w:rsidRPr="00F8317A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 xml:space="preserve"> that the precept amount should remain at </w:t>
      </w:r>
      <w:r w:rsidR="00F8317A" w:rsidRPr="00F8317A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>£2700.00.</w:t>
      </w:r>
    </w:p>
    <w:p w14:paraId="150AD2C1" w14:textId="77777777" w:rsidR="00F8317A" w:rsidRPr="00F8317A" w:rsidRDefault="00F8317A" w:rsidP="00F8317A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</w:pPr>
    </w:p>
    <w:p w14:paraId="2CA47220" w14:textId="646F2CE4" w:rsidR="00B90DEB" w:rsidRDefault="00B90DEB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lerk’s salary and expenses</w:t>
      </w:r>
    </w:p>
    <w:p w14:paraId="40E0F04C" w14:textId="0B124D3D" w:rsidR="00A17352" w:rsidRPr="00A17352" w:rsidRDefault="00A17352" w:rsidP="00A17352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B858CB">
        <w:rPr>
          <w:rFonts w:asciiTheme="minorHAnsi" w:eastAsia="Arial" w:hAnsiTheme="minorHAnsi" w:cstheme="minorHAnsi"/>
          <w:bCs/>
          <w:sz w:val="24"/>
          <w:szCs w:val="24"/>
          <w:lang w:val="en-GB"/>
        </w:rPr>
        <w:t>Clerk’s salary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- £600.00 and £40.70 e</w:t>
      </w:r>
      <w:r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xpenses - payment agreed. </w:t>
      </w:r>
    </w:p>
    <w:p w14:paraId="00F4A28E" w14:textId="77777777" w:rsidR="00001308" w:rsidRPr="00A17352" w:rsidRDefault="00001308" w:rsidP="00A1735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21B39EA" w14:textId="77777777" w:rsidR="00ED06F1" w:rsidRDefault="00767B49" w:rsidP="00ED06F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5901BA31" w14:textId="3C395F0F" w:rsidR="00A17352" w:rsidRPr="00A17352" w:rsidRDefault="00A17352" w:rsidP="00C9713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ational Grid Wayleave payment received - </w:t>
      </w:r>
      <w:r w:rsidR="00C97133"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>£261.22.</w:t>
      </w:r>
    </w:p>
    <w:p w14:paraId="53887D2B" w14:textId="2F03A919" w:rsidR="00A17352" w:rsidRDefault="00A17352" w:rsidP="00C9713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>Barclays – letter requesting further business information</w:t>
      </w:r>
      <w:r w:rsidR="00C25DCC"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irian had phoned them, but she </w:t>
      </w:r>
      <w:proofErr w:type="gramStart"/>
      <w:r w:rsidR="00C25DCC"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>is not</w:t>
      </w:r>
      <w:r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listed</w:t>
      </w:r>
      <w:proofErr w:type="gramEnd"/>
      <w:r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n their records</w:t>
      </w:r>
      <w:r w:rsidR="00C25DCC"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Pr="00A173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Julian will phone to provide the information required and add Eirian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their records</w:t>
      </w:r>
      <w:r w:rsid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59D67E82" w14:textId="24F1376D" w:rsidR="00A17352" w:rsidRPr="00A17352" w:rsidRDefault="00A17352" w:rsidP="00C9713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elsh Government – Section 137 Expenditure Limit for 2024-25 - £10.81 per elector. </w:t>
      </w:r>
    </w:p>
    <w:p w14:paraId="6DFCF4AC" w14:textId="7C52DFA6" w:rsidR="00C34381" w:rsidRPr="00211A48" w:rsidRDefault="00C34381" w:rsidP="00211A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</w:p>
    <w:p w14:paraId="6D16D9EB" w14:textId="77777777" w:rsidR="005C2BBA" w:rsidRDefault="00480DB5" w:rsidP="005C2BB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3A2619"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5EB38FAD" w14:textId="1B6B225E" w:rsidR="00C25DCC" w:rsidRPr="00C25DCC" w:rsidRDefault="00C25DCC" w:rsidP="00C25DC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asked why Ambleston is still 30mph when it should be 20mph. David Howlett explained that </w:t>
      </w:r>
      <w:proofErr w:type="gramStart"/>
      <w:r w:rsidRP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some</w:t>
      </w:r>
      <w:proofErr w:type="gramEnd"/>
      <w:r w:rsidRP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villages have yet to have their signs changed.</w:t>
      </w:r>
    </w:p>
    <w:p w14:paraId="4907F842" w14:textId="6E0C9ED7" w:rsidR="00C25DCC" w:rsidRDefault="00C25DCC" w:rsidP="00C25DC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said that a resident asked on the Facebook page if the village was having a Christmas tree. It </w:t>
      </w:r>
      <w:proofErr w:type="gramStart"/>
      <w:r w:rsidRP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agreed</w:t>
      </w:r>
      <w:proofErr w:type="gramEnd"/>
      <w:r w:rsidRPr="00C25D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discuss further next year. </w:t>
      </w:r>
    </w:p>
    <w:p w14:paraId="315E2660" w14:textId="56E82ED0" w:rsidR="00C25DCC" w:rsidRDefault="00C25DCC" w:rsidP="00C25DC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said that in the </w:t>
      </w: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Working Better Together seminar on 28</w:t>
      </w:r>
      <w:r w:rsidRPr="00E7159D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Pr="00E715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ovember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t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noted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at PCC are</w:t>
      </w:r>
      <w:r w:rsidR="00740A3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looking at a new website for Community Councils and the cost will be passed onto each CC.</w:t>
      </w:r>
    </w:p>
    <w:p w14:paraId="5B9A018A" w14:textId="44547D3F" w:rsidR="00C25DCC" w:rsidRPr="00C25DCC" w:rsidRDefault="00C25DCC" w:rsidP="00C25DCC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sent her apologies for the next meeting. </w:t>
      </w:r>
    </w:p>
    <w:p w14:paraId="4006DEBD" w14:textId="6D8BECF3" w:rsidR="00A978C6" w:rsidRPr="00A978C6" w:rsidRDefault="00A978C6" w:rsidP="00D54D2B">
      <w:pPr>
        <w:pStyle w:val="ListParagraph"/>
        <w:spacing w:after="0" w:line="240" w:lineRule="auto"/>
        <w:ind w:left="136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3936E6A1" w14:textId="77777777" w:rsidR="00001308" w:rsidRPr="002864CA" w:rsidRDefault="00001308" w:rsidP="002864CA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5E2873B" w14:textId="77777777" w:rsidR="00001308" w:rsidRPr="00B858CB" w:rsidRDefault="00086E6C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B858C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Date of next meeting </w:t>
      </w:r>
    </w:p>
    <w:p w14:paraId="6EA0D199" w14:textId="657E1C8C" w:rsidR="00086E6C" w:rsidRPr="00B858CB" w:rsidRDefault="00D54D2B" w:rsidP="00001308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sz w:val="24"/>
          <w:szCs w:val="24"/>
        </w:rPr>
        <w:t>2</w:t>
      </w:r>
      <w:r w:rsidR="00525542">
        <w:rPr>
          <w:rFonts w:asciiTheme="minorHAnsi" w:eastAsia="Arial" w:hAnsiTheme="minorHAnsi" w:cstheme="minorHAnsi"/>
          <w:sz w:val="24"/>
          <w:szCs w:val="24"/>
        </w:rPr>
        <w:t>2</w:t>
      </w:r>
      <w:r w:rsidR="00525542" w:rsidRPr="00525542">
        <w:rPr>
          <w:rFonts w:asciiTheme="minorHAnsi" w:eastAsia="Arial" w:hAnsiTheme="minorHAnsi" w:cstheme="minorHAnsi"/>
          <w:sz w:val="24"/>
          <w:szCs w:val="24"/>
          <w:vertAlign w:val="superscript"/>
        </w:rPr>
        <w:t>nd</w:t>
      </w:r>
      <w:r w:rsidR="005255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02A97">
        <w:rPr>
          <w:rFonts w:asciiTheme="minorHAnsi" w:eastAsia="Arial" w:hAnsiTheme="minorHAnsi" w:cstheme="minorHAnsi"/>
          <w:sz w:val="24"/>
          <w:szCs w:val="24"/>
        </w:rPr>
        <w:t>January</w:t>
      </w:r>
      <w:r w:rsidR="005D05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86E6C" w:rsidRPr="00B858CB">
        <w:rPr>
          <w:rFonts w:asciiTheme="minorHAnsi" w:eastAsia="Arial" w:hAnsiTheme="minorHAnsi" w:cstheme="minorHAnsi"/>
          <w:sz w:val="24"/>
          <w:szCs w:val="24"/>
        </w:rPr>
        <w:t>202</w:t>
      </w:r>
      <w:r w:rsidR="00202A97">
        <w:rPr>
          <w:rFonts w:asciiTheme="minorHAnsi" w:eastAsia="Arial" w:hAnsiTheme="minorHAnsi" w:cstheme="minorHAnsi"/>
          <w:sz w:val="24"/>
          <w:szCs w:val="24"/>
        </w:rPr>
        <w:t>4</w:t>
      </w:r>
      <w:r w:rsidR="00086E6C" w:rsidRPr="00B858CB">
        <w:rPr>
          <w:rFonts w:asciiTheme="minorHAnsi" w:eastAsia="Arial" w:hAnsiTheme="minorHAnsi" w:cstheme="minorHAnsi"/>
          <w:sz w:val="24"/>
          <w:szCs w:val="24"/>
        </w:rPr>
        <w:t xml:space="preserve"> at 7.30pm</w:t>
      </w:r>
    </w:p>
    <w:p w14:paraId="6180915B" w14:textId="11C98A3A" w:rsidR="00FB1AF0" w:rsidRPr="00B858CB" w:rsidRDefault="00FB1AF0" w:rsidP="00086E6C">
      <w:pPr>
        <w:spacing w:after="0" w:line="240" w:lineRule="auto"/>
        <w:ind w:left="28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450AF2E0" w14:textId="77777777" w:rsidR="000A6B3D" w:rsidRPr="00B858CB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3C2BAC79" w:rsidR="006861F3" w:rsidRPr="00B858CB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B858CB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B858CB">
        <w:rPr>
          <w:rFonts w:asciiTheme="minorHAnsi" w:eastAsia="Arial" w:hAnsiTheme="minorHAnsi" w:cstheme="minorHAnsi"/>
          <w:sz w:val="24"/>
          <w:szCs w:val="24"/>
        </w:rPr>
        <w:t>matters</w:t>
      </w:r>
      <w:r w:rsidRPr="00B858CB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B858CB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AC3817">
        <w:rPr>
          <w:rFonts w:asciiTheme="minorHAnsi" w:eastAsia="Arial" w:hAnsiTheme="minorHAnsi" w:cstheme="minorHAnsi"/>
          <w:sz w:val="24"/>
          <w:szCs w:val="24"/>
        </w:rPr>
        <w:t xml:space="preserve"> 8.2</w:t>
      </w:r>
      <w:r w:rsidR="00212358">
        <w:rPr>
          <w:rFonts w:asciiTheme="minorHAnsi" w:eastAsia="Arial" w:hAnsiTheme="minorHAnsi" w:cstheme="minorHAnsi"/>
          <w:sz w:val="24"/>
          <w:szCs w:val="24"/>
        </w:rPr>
        <w:t>5</w:t>
      </w:r>
      <w:r w:rsidR="00AC3817">
        <w:rPr>
          <w:rFonts w:asciiTheme="minorHAnsi" w:eastAsia="Arial" w:hAnsiTheme="minorHAnsi" w:cstheme="minorHAnsi"/>
          <w:sz w:val="24"/>
          <w:szCs w:val="24"/>
        </w:rPr>
        <w:t>pm</w:t>
      </w:r>
      <w:r w:rsidR="00212358">
        <w:rPr>
          <w:rFonts w:asciiTheme="minorHAnsi" w:eastAsia="Arial" w:hAnsiTheme="minorHAnsi" w:cstheme="minorHAnsi"/>
          <w:sz w:val="24"/>
          <w:szCs w:val="24"/>
        </w:rPr>
        <w:t>.</w:t>
      </w:r>
    </w:p>
    <w:p w14:paraId="44FE9B2F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Pr="00B858CB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Pr="00B858CB" w:rsidRDefault="00152D04" w:rsidP="00152D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59CBB9" w14:textId="4F00B9DF" w:rsidR="006861F3" w:rsidRPr="00B858CB" w:rsidRDefault="00152D04" w:rsidP="00BC2FA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58CB">
        <w:rPr>
          <w:rFonts w:asciiTheme="minorHAnsi" w:hAnsiTheme="minorHAnsi" w:cstheme="minorHAnsi"/>
          <w:b/>
          <w:bCs/>
          <w:sz w:val="24"/>
          <w:szCs w:val="24"/>
        </w:rPr>
        <w:t>Date………………………………………………….</w:t>
      </w:r>
    </w:p>
    <w:sectPr w:rsidR="006861F3" w:rsidRPr="00B8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0CEB" w14:textId="77777777" w:rsidR="00A16FB3" w:rsidRDefault="00A16FB3" w:rsidP="00616A5D">
      <w:pPr>
        <w:spacing w:after="0" w:line="240" w:lineRule="auto"/>
      </w:pPr>
      <w:r>
        <w:separator/>
      </w:r>
    </w:p>
  </w:endnote>
  <w:endnote w:type="continuationSeparator" w:id="0">
    <w:p w14:paraId="7124DD80" w14:textId="77777777" w:rsidR="00A16FB3" w:rsidRDefault="00A16FB3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9FFC" w14:textId="77777777" w:rsidR="00A16FB3" w:rsidRDefault="00A16FB3" w:rsidP="00616A5D">
      <w:pPr>
        <w:spacing w:after="0" w:line="240" w:lineRule="auto"/>
      </w:pPr>
      <w:r>
        <w:separator/>
      </w:r>
    </w:p>
  </w:footnote>
  <w:footnote w:type="continuationSeparator" w:id="0">
    <w:p w14:paraId="4FE5C1E0" w14:textId="77777777" w:rsidR="00A16FB3" w:rsidRDefault="00A16FB3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FE5"/>
    <w:multiLevelType w:val="hybridMultilevel"/>
    <w:tmpl w:val="AFBA1F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8C36442"/>
    <w:multiLevelType w:val="hybridMultilevel"/>
    <w:tmpl w:val="FE943F0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153C4"/>
    <w:multiLevelType w:val="multilevel"/>
    <w:tmpl w:val="BBAE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643A4"/>
    <w:multiLevelType w:val="hybridMultilevel"/>
    <w:tmpl w:val="4032116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1B040D6"/>
    <w:multiLevelType w:val="hybridMultilevel"/>
    <w:tmpl w:val="0166DEEA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17D20E9B"/>
    <w:multiLevelType w:val="hybridMultilevel"/>
    <w:tmpl w:val="04E2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07776"/>
    <w:multiLevelType w:val="hybridMultilevel"/>
    <w:tmpl w:val="6320591C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E0C8F"/>
    <w:multiLevelType w:val="hybridMultilevel"/>
    <w:tmpl w:val="EAC4ED4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1FB932C9"/>
    <w:multiLevelType w:val="hybridMultilevel"/>
    <w:tmpl w:val="32F0AD5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E532B3"/>
    <w:multiLevelType w:val="hybridMultilevel"/>
    <w:tmpl w:val="7416D1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655B89"/>
    <w:multiLevelType w:val="hybridMultilevel"/>
    <w:tmpl w:val="A8F68C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B2A0F"/>
    <w:multiLevelType w:val="hybridMultilevel"/>
    <w:tmpl w:val="9920DD3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150B2"/>
    <w:multiLevelType w:val="hybridMultilevel"/>
    <w:tmpl w:val="002AC762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4139710E"/>
    <w:multiLevelType w:val="hybridMultilevel"/>
    <w:tmpl w:val="C976416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460B5551"/>
    <w:multiLevelType w:val="hybridMultilevel"/>
    <w:tmpl w:val="98E89CDE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4644512E"/>
    <w:multiLevelType w:val="hybridMultilevel"/>
    <w:tmpl w:val="31E0A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F7FEA"/>
    <w:multiLevelType w:val="hybridMultilevel"/>
    <w:tmpl w:val="0B32CF24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524D14DB"/>
    <w:multiLevelType w:val="hybridMultilevel"/>
    <w:tmpl w:val="82E861A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55352009"/>
    <w:multiLevelType w:val="hybridMultilevel"/>
    <w:tmpl w:val="403CBD3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5C24C6A"/>
    <w:multiLevelType w:val="hybridMultilevel"/>
    <w:tmpl w:val="AA9CB73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582F3E13"/>
    <w:multiLevelType w:val="hybridMultilevel"/>
    <w:tmpl w:val="1FE856E0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4DB7007"/>
    <w:multiLevelType w:val="hybridMultilevel"/>
    <w:tmpl w:val="F794921A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 w15:restartNumberingAfterBreak="0">
    <w:nsid w:val="654421AC"/>
    <w:multiLevelType w:val="hybridMultilevel"/>
    <w:tmpl w:val="EA708402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7733366B"/>
    <w:multiLevelType w:val="hybridMultilevel"/>
    <w:tmpl w:val="E7ECEF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6E36"/>
    <w:multiLevelType w:val="hybridMultilevel"/>
    <w:tmpl w:val="9E3E5BC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B0DF5"/>
    <w:multiLevelType w:val="hybridMultilevel"/>
    <w:tmpl w:val="285A73C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6431C"/>
    <w:multiLevelType w:val="hybridMultilevel"/>
    <w:tmpl w:val="901871E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76929469">
    <w:abstractNumId w:val="2"/>
  </w:num>
  <w:num w:numId="2" w16cid:durableId="702554792">
    <w:abstractNumId w:val="27"/>
  </w:num>
  <w:num w:numId="3" w16cid:durableId="504855813">
    <w:abstractNumId w:val="1"/>
  </w:num>
  <w:num w:numId="4" w16cid:durableId="2139911686">
    <w:abstractNumId w:val="4"/>
  </w:num>
  <w:num w:numId="5" w16cid:durableId="1886794620">
    <w:abstractNumId w:val="33"/>
  </w:num>
  <w:num w:numId="6" w16cid:durableId="1071124146">
    <w:abstractNumId w:val="3"/>
  </w:num>
  <w:num w:numId="7" w16cid:durableId="1752192712">
    <w:abstractNumId w:val="9"/>
  </w:num>
  <w:num w:numId="8" w16cid:durableId="62878915">
    <w:abstractNumId w:val="16"/>
  </w:num>
  <w:num w:numId="9" w16cid:durableId="1521433101">
    <w:abstractNumId w:val="22"/>
  </w:num>
  <w:num w:numId="10" w16cid:durableId="96339628">
    <w:abstractNumId w:val="13"/>
  </w:num>
  <w:num w:numId="11" w16cid:durableId="497120129">
    <w:abstractNumId w:val="38"/>
  </w:num>
  <w:num w:numId="12" w16cid:durableId="388722815">
    <w:abstractNumId w:val="39"/>
  </w:num>
  <w:num w:numId="13" w16cid:durableId="1208182681">
    <w:abstractNumId w:val="20"/>
  </w:num>
  <w:num w:numId="14" w16cid:durableId="1636327320">
    <w:abstractNumId w:val="18"/>
  </w:num>
  <w:num w:numId="15" w16cid:durableId="2084526901">
    <w:abstractNumId w:val="0"/>
  </w:num>
  <w:num w:numId="16" w16cid:durableId="1707103544">
    <w:abstractNumId w:val="8"/>
  </w:num>
  <w:num w:numId="17" w16cid:durableId="1447389411">
    <w:abstractNumId w:val="17"/>
  </w:num>
  <w:num w:numId="18" w16cid:durableId="1293907069">
    <w:abstractNumId w:val="19"/>
  </w:num>
  <w:num w:numId="19" w16cid:durableId="769813985">
    <w:abstractNumId w:val="15"/>
  </w:num>
  <w:num w:numId="20" w16cid:durableId="283273104">
    <w:abstractNumId w:val="32"/>
  </w:num>
  <w:num w:numId="21" w16cid:durableId="131289155">
    <w:abstractNumId w:val="28"/>
  </w:num>
  <w:num w:numId="22" w16cid:durableId="1028335952">
    <w:abstractNumId w:val="14"/>
  </w:num>
  <w:num w:numId="23" w16cid:durableId="673843205">
    <w:abstractNumId w:val="12"/>
  </w:num>
  <w:num w:numId="24" w16cid:durableId="1501963638">
    <w:abstractNumId w:val="34"/>
  </w:num>
  <w:num w:numId="25" w16cid:durableId="932013411">
    <w:abstractNumId w:val="35"/>
  </w:num>
  <w:num w:numId="26" w16cid:durableId="1278365000">
    <w:abstractNumId w:val="41"/>
  </w:num>
  <w:num w:numId="27" w16cid:durableId="1129205968">
    <w:abstractNumId w:val="6"/>
  </w:num>
  <w:num w:numId="28" w16cid:durableId="703334910">
    <w:abstractNumId w:val="10"/>
  </w:num>
  <w:num w:numId="29" w16cid:durableId="48456463">
    <w:abstractNumId w:val="36"/>
  </w:num>
  <w:num w:numId="30" w16cid:durableId="257102219">
    <w:abstractNumId w:val="26"/>
  </w:num>
  <w:num w:numId="31" w16cid:durableId="727605178">
    <w:abstractNumId w:val="21"/>
  </w:num>
  <w:num w:numId="32" w16cid:durableId="398602331">
    <w:abstractNumId w:val="29"/>
  </w:num>
  <w:num w:numId="33" w16cid:durableId="614216982">
    <w:abstractNumId w:val="23"/>
  </w:num>
  <w:num w:numId="34" w16cid:durableId="943921453">
    <w:abstractNumId w:val="40"/>
  </w:num>
  <w:num w:numId="35" w16cid:durableId="918172071">
    <w:abstractNumId w:val="5"/>
  </w:num>
  <w:num w:numId="36" w16cid:durableId="779639836">
    <w:abstractNumId w:val="31"/>
  </w:num>
  <w:num w:numId="37" w16cid:durableId="146478477">
    <w:abstractNumId w:val="37"/>
  </w:num>
  <w:num w:numId="38" w16cid:durableId="252516698">
    <w:abstractNumId w:val="7"/>
  </w:num>
  <w:num w:numId="39" w16cid:durableId="1243221029">
    <w:abstractNumId w:val="11"/>
  </w:num>
  <w:num w:numId="40" w16cid:durableId="1010836997">
    <w:abstractNumId w:val="30"/>
  </w:num>
  <w:num w:numId="41" w16cid:durableId="51975547">
    <w:abstractNumId w:val="25"/>
  </w:num>
  <w:num w:numId="42" w16cid:durableId="20588959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062"/>
    <w:rsid w:val="00000B33"/>
    <w:rsid w:val="00001308"/>
    <w:rsid w:val="00001782"/>
    <w:rsid w:val="00001B68"/>
    <w:rsid w:val="00001CA6"/>
    <w:rsid w:val="000026D7"/>
    <w:rsid w:val="00002A8B"/>
    <w:rsid w:val="000037BF"/>
    <w:rsid w:val="00003A44"/>
    <w:rsid w:val="000041BC"/>
    <w:rsid w:val="0000420B"/>
    <w:rsid w:val="00004690"/>
    <w:rsid w:val="00004D17"/>
    <w:rsid w:val="000053E5"/>
    <w:rsid w:val="000057CE"/>
    <w:rsid w:val="0000631F"/>
    <w:rsid w:val="00006C13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988"/>
    <w:rsid w:val="00016AEF"/>
    <w:rsid w:val="000179CB"/>
    <w:rsid w:val="00017ACB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0F5E"/>
    <w:rsid w:val="0003130F"/>
    <w:rsid w:val="0003170A"/>
    <w:rsid w:val="00031B68"/>
    <w:rsid w:val="00031D52"/>
    <w:rsid w:val="00031EC7"/>
    <w:rsid w:val="00031F9B"/>
    <w:rsid w:val="00034177"/>
    <w:rsid w:val="00034567"/>
    <w:rsid w:val="00034C27"/>
    <w:rsid w:val="000351E9"/>
    <w:rsid w:val="00035820"/>
    <w:rsid w:val="00036DB6"/>
    <w:rsid w:val="00040064"/>
    <w:rsid w:val="000409A0"/>
    <w:rsid w:val="00040E49"/>
    <w:rsid w:val="000415EB"/>
    <w:rsid w:val="00042281"/>
    <w:rsid w:val="0004268A"/>
    <w:rsid w:val="000434C8"/>
    <w:rsid w:val="000448F6"/>
    <w:rsid w:val="00044A75"/>
    <w:rsid w:val="000450F3"/>
    <w:rsid w:val="00045422"/>
    <w:rsid w:val="00046B3F"/>
    <w:rsid w:val="00046C4E"/>
    <w:rsid w:val="00047052"/>
    <w:rsid w:val="000470F2"/>
    <w:rsid w:val="000473F0"/>
    <w:rsid w:val="00047491"/>
    <w:rsid w:val="00050F1E"/>
    <w:rsid w:val="00051B18"/>
    <w:rsid w:val="0005205C"/>
    <w:rsid w:val="00052540"/>
    <w:rsid w:val="000525BC"/>
    <w:rsid w:val="00052A0A"/>
    <w:rsid w:val="00052B6A"/>
    <w:rsid w:val="00053044"/>
    <w:rsid w:val="000537EC"/>
    <w:rsid w:val="00054D0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BD"/>
    <w:rsid w:val="00061D42"/>
    <w:rsid w:val="0006266C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77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828"/>
    <w:rsid w:val="00080EF0"/>
    <w:rsid w:val="00081968"/>
    <w:rsid w:val="00081E6D"/>
    <w:rsid w:val="00083478"/>
    <w:rsid w:val="00083C89"/>
    <w:rsid w:val="0008403B"/>
    <w:rsid w:val="000849F5"/>
    <w:rsid w:val="00084CB0"/>
    <w:rsid w:val="00085F3F"/>
    <w:rsid w:val="0008677E"/>
    <w:rsid w:val="00086E6C"/>
    <w:rsid w:val="00090604"/>
    <w:rsid w:val="0009102A"/>
    <w:rsid w:val="000914D0"/>
    <w:rsid w:val="00091C2E"/>
    <w:rsid w:val="00091CC0"/>
    <w:rsid w:val="00091E36"/>
    <w:rsid w:val="00092A9B"/>
    <w:rsid w:val="00092AB3"/>
    <w:rsid w:val="00092AD6"/>
    <w:rsid w:val="000932FA"/>
    <w:rsid w:val="000934B5"/>
    <w:rsid w:val="000935F5"/>
    <w:rsid w:val="00093877"/>
    <w:rsid w:val="0009480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922"/>
    <w:rsid w:val="000A0FDF"/>
    <w:rsid w:val="000A1496"/>
    <w:rsid w:val="000A2426"/>
    <w:rsid w:val="000A2DE1"/>
    <w:rsid w:val="000A2FB1"/>
    <w:rsid w:val="000A399A"/>
    <w:rsid w:val="000A3CCC"/>
    <w:rsid w:val="000A5091"/>
    <w:rsid w:val="000A653A"/>
    <w:rsid w:val="000A6B3D"/>
    <w:rsid w:val="000A6FD2"/>
    <w:rsid w:val="000A7BA9"/>
    <w:rsid w:val="000A7D2F"/>
    <w:rsid w:val="000A7EC8"/>
    <w:rsid w:val="000B097A"/>
    <w:rsid w:val="000B0B08"/>
    <w:rsid w:val="000B1A24"/>
    <w:rsid w:val="000B1EB1"/>
    <w:rsid w:val="000B423C"/>
    <w:rsid w:val="000B5356"/>
    <w:rsid w:val="000B5C51"/>
    <w:rsid w:val="000B5C54"/>
    <w:rsid w:val="000B5D57"/>
    <w:rsid w:val="000B5EA1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2CB3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2140"/>
    <w:rsid w:val="000D35C6"/>
    <w:rsid w:val="000D3D0D"/>
    <w:rsid w:val="000D4000"/>
    <w:rsid w:val="000D40E9"/>
    <w:rsid w:val="000D47B7"/>
    <w:rsid w:val="000D47D4"/>
    <w:rsid w:val="000D4B99"/>
    <w:rsid w:val="000D4EE6"/>
    <w:rsid w:val="000D5BCD"/>
    <w:rsid w:val="000D5D38"/>
    <w:rsid w:val="000D5FFD"/>
    <w:rsid w:val="000D6A3D"/>
    <w:rsid w:val="000D740A"/>
    <w:rsid w:val="000D796A"/>
    <w:rsid w:val="000D7BA1"/>
    <w:rsid w:val="000E0000"/>
    <w:rsid w:val="000E08BC"/>
    <w:rsid w:val="000E0D2C"/>
    <w:rsid w:val="000E1399"/>
    <w:rsid w:val="000E1793"/>
    <w:rsid w:val="000E1FCA"/>
    <w:rsid w:val="000E273D"/>
    <w:rsid w:val="000E2C84"/>
    <w:rsid w:val="000E4399"/>
    <w:rsid w:val="000E4A95"/>
    <w:rsid w:val="000E4B00"/>
    <w:rsid w:val="000E4C18"/>
    <w:rsid w:val="000E547D"/>
    <w:rsid w:val="000E561B"/>
    <w:rsid w:val="000E6BF1"/>
    <w:rsid w:val="000E72B8"/>
    <w:rsid w:val="000E75CB"/>
    <w:rsid w:val="000E7ACB"/>
    <w:rsid w:val="000E7C5C"/>
    <w:rsid w:val="000E7F90"/>
    <w:rsid w:val="000F0287"/>
    <w:rsid w:val="000F088C"/>
    <w:rsid w:val="000F09C7"/>
    <w:rsid w:val="000F0A41"/>
    <w:rsid w:val="000F0AE5"/>
    <w:rsid w:val="000F1508"/>
    <w:rsid w:val="000F2692"/>
    <w:rsid w:val="000F3AF1"/>
    <w:rsid w:val="000F3C31"/>
    <w:rsid w:val="000F6073"/>
    <w:rsid w:val="000F7A48"/>
    <w:rsid w:val="00100024"/>
    <w:rsid w:val="00101700"/>
    <w:rsid w:val="001026E1"/>
    <w:rsid w:val="001033D5"/>
    <w:rsid w:val="001044E5"/>
    <w:rsid w:val="0010453C"/>
    <w:rsid w:val="00104586"/>
    <w:rsid w:val="0010467C"/>
    <w:rsid w:val="00105147"/>
    <w:rsid w:val="00105916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063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4A65"/>
    <w:rsid w:val="00125086"/>
    <w:rsid w:val="00125643"/>
    <w:rsid w:val="001273A8"/>
    <w:rsid w:val="00130A3B"/>
    <w:rsid w:val="00130BD9"/>
    <w:rsid w:val="00131503"/>
    <w:rsid w:val="00131636"/>
    <w:rsid w:val="00131767"/>
    <w:rsid w:val="00133464"/>
    <w:rsid w:val="00135658"/>
    <w:rsid w:val="00135C57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04BE"/>
    <w:rsid w:val="00150BA5"/>
    <w:rsid w:val="00150CAE"/>
    <w:rsid w:val="00151779"/>
    <w:rsid w:val="00151B4D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0B2"/>
    <w:rsid w:val="00163D8E"/>
    <w:rsid w:val="00164DD8"/>
    <w:rsid w:val="001654FC"/>
    <w:rsid w:val="00165941"/>
    <w:rsid w:val="00165EE5"/>
    <w:rsid w:val="001666C7"/>
    <w:rsid w:val="001667DD"/>
    <w:rsid w:val="00166C57"/>
    <w:rsid w:val="001670CE"/>
    <w:rsid w:val="0017001D"/>
    <w:rsid w:val="00170141"/>
    <w:rsid w:val="00170A6E"/>
    <w:rsid w:val="00170DCF"/>
    <w:rsid w:val="00171455"/>
    <w:rsid w:val="001719DB"/>
    <w:rsid w:val="00171A61"/>
    <w:rsid w:val="00171FA7"/>
    <w:rsid w:val="00172E50"/>
    <w:rsid w:val="00172EAD"/>
    <w:rsid w:val="001731B5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B60"/>
    <w:rsid w:val="00180D69"/>
    <w:rsid w:val="00181E02"/>
    <w:rsid w:val="00182126"/>
    <w:rsid w:val="001828F3"/>
    <w:rsid w:val="00182D21"/>
    <w:rsid w:val="00183776"/>
    <w:rsid w:val="00183A6D"/>
    <w:rsid w:val="001858CF"/>
    <w:rsid w:val="00185A23"/>
    <w:rsid w:val="00186084"/>
    <w:rsid w:val="001864FD"/>
    <w:rsid w:val="00186C7C"/>
    <w:rsid w:val="00190665"/>
    <w:rsid w:val="0019088D"/>
    <w:rsid w:val="00190D7E"/>
    <w:rsid w:val="0019119D"/>
    <w:rsid w:val="0019147E"/>
    <w:rsid w:val="00191F48"/>
    <w:rsid w:val="001921B4"/>
    <w:rsid w:val="00192DEF"/>
    <w:rsid w:val="00193013"/>
    <w:rsid w:val="001940B3"/>
    <w:rsid w:val="0019420A"/>
    <w:rsid w:val="001944CE"/>
    <w:rsid w:val="001945F0"/>
    <w:rsid w:val="001945FD"/>
    <w:rsid w:val="001950D7"/>
    <w:rsid w:val="00195260"/>
    <w:rsid w:val="001958C3"/>
    <w:rsid w:val="00195B59"/>
    <w:rsid w:val="00195E2A"/>
    <w:rsid w:val="00196365"/>
    <w:rsid w:val="001967EA"/>
    <w:rsid w:val="00197926"/>
    <w:rsid w:val="00197A05"/>
    <w:rsid w:val="00197EAE"/>
    <w:rsid w:val="001A02F9"/>
    <w:rsid w:val="001A0562"/>
    <w:rsid w:val="001A08E8"/>
    <w:rsid w:val="001A1587"/>
    <w:rsid w:val="001A1889"/>
    <w:rsid w:val="001A198A"/>
    <w:rsid w:val="001A1A84"/>
    <w:rsid w:val="001A2524"/>
    <w:rsid w:val="001A30D4"/>
    <w:rsid w:val="001A30F7"/>
    <w:rsid w:val="001A385E"/>
    <w:rsid w:val="001A3E77"/>
    <w:rsid w:val="001A5263"/>
    <w:rsid w:val="001A5995"/>
    <w:rsid w:val="001A6DA9"/>
    <w:rsid w:val="001A7588"/>
    <w:rsid w:val="001A78C4"/>
    <w:rsid w:val="001A7974"/>
    <w:rsid w:val="001A798B"/>
    <w:rsid w:val="001A7E0D"/>
    <w:rsid w:val="001B016C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473"/>
    <w:rsid w:val="001B4FEA"/>
    <w:rsid w:val="001B690B"/>
    <w:rsid w:val="001B7581"/>
    <w:rsid w:val="001C003F"/>
    <w:rsid w:val="001C00B0"/>
    <w:rsid w:val="001C0DBB"/>
    <w:rsid w:val="001C1539"/>
    <w:rsid w:val="001C1555"/>
    <w:rsid w:val="001C1829"/>
    <w:rsid w:val="001C2547"/>
    <w:rsid w:val="001C27B0"/>
    <w:rsid w:val="001C3705"/>
    <w:rsid w:val="001C400D"/>
    <w:rsid w:val="001C4495"/>
    <w:rsid w:val="001C5158"/>
    <w:rsid w:val="001C5AB7"/>
    <w:rsid w:val="001C68C3"/>
    <w:rsid w:val="001C6B1C"/>
    <w:rsid w:val="001C6E08"/>
    <w:rsid w:val="001C6E47"/>
    <w:rsid w:val="001C7C41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2E"/>
    <w:rsid w:val="001F0642"/>
    <w:rsid w:val="001F0748"/>
    <w:rsid w:val="001F08A7"/>
    <w:rsid w:val="001F1822"/>
    <w:rsid w:val="001F1E10"/>
    <w:rsid w:val="001F2719"/>
    <w:rsid w:val="001F27CE"/>
    <w:rsid w:val="001F2E52"/>
    <w:rsid w:val="001F4741"/>
    <w:rsid w:val="001F4DF5"/>
    <w:rsid w:val="001F51AC"/>
    <w:rsid w:val="001F64D0"/>
    <w:rsid w:val="001F7270"/>
    <w:rsid w:val="001F78E2"/>
    <w:rsid w:val="001F799D"/>
    <w:rsid w:val="00202A97"/>
    <w:rsid w:val="00202E84"/>
    <w:rsid w:val="00202EA6"/>
    <w:rsid w:val="002031AE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07B60"/>
    <w:rsid w:val="00210175"/>
    <w:rsid w:val="002108AA"/>
    <w:rsid w:val="00211288"/>
    <w:rsid w:val="0021152F"/>
    <w:rsid w:val="00211A48"/>
    <w:rsid w:val="00211D06"/>
    <w:rsid w:val="00211E55"/>
    <w:rsid w:val="00212358"/>
    <w:rsid w:val="00212380"/>
    <w:rsid w:val="00212D17"/>
    <w:rsid w:val="00212F25"/>
    <w:rsid w:val="00213A22"/>
    <w:rsid w:val="002140BF"/>
    <w:rsid w:val="00214446"/>
    <w:rsid w:val="002144C5"/>
    <w:rsid w:val="00214642"/>
    <w:rsid w:val="002146BA"/>
    <w:rsid w:val="00214809"/>
    <w:rsid w:val="00215C64"/>
    <w:rsid w:val="00216E12"/>
    <w:rsid w:val="00216E87"/>
    <w:rsid w:val="0021723A"/>
    <w:rsid w:val="00217653"/>
    <w:rsid w:val="00217A25"/>
    <w:rsid w:val="00220421"/>
    <w:rsid w:val="0022068C"/>
    <w:rsid w:val="00220DAA"/>
    <w:rsid w:val="002217D5"/>
    <w:rsid w:val="002219FA"/>
    <w:rsid w:val="0022250A"/>
    <w:rsid w:val="002229F0"/>
    <w:rsid w:val="002230A2"/>
    <w:rsid w:val="002232FE"/>
    <w:rsid w:val="00223941"/>
    <w:rsid w:val="002239D1"/>
    <w:rsid w:val="002240B7"/>
    <w:rsid w:val="002257A2"/>
    <w:rsid w:val="0022588A"/>
    <w:rsid w:val="0022595A"/>
    <w:rsid w:val="00225AEB"/>
    <w:rsid w:val="00225BFA"/>
    <w:rsid w:val="00226E9B"/>
    <w:rsid w:val="00226FA3"/>
    <w:rsid w:val="00227748"/>
    <w:rsid w:val="0023088C"/>
    <w:rsid w:val="00230F39"/>
    <w:rsid w:val="0023117B"/>
    <w:rsid w:val="002311F2"/>
    <w:rsid w:val="00231DA6"/>
    <w:rsid w:val="00231E25"/>
    <w:rsid w:val="002321F2"/>
    <w:rsid w:val="00234561"/>
    <w:rsid w:val="00234DB5"/>
    <w:rsid w:val="00234FD8"/>
    <w:rsid w:val="0023502F"/>
    <w:rsid w:val="002359CF"/>
    <w:rsid w:val="002359D3"/>
    <w:rsid w:val="00235C0F"/>
    <w:rsid w:val="00235EF7"/>
    <w:rsid w:val="002362FB"/>
    <w:rsid w:val="002366FB"/>
    <w:rsid w:val="00236CF8"/>
    <w:rsid w:val="00236FC9"/>
    <w:rsid w:val="002374D2"/>
    <w:rsid w:val="00237B48"/>
    <w:rsid w:val="00237BB2"/>
    <w:rsid w:val="00237C05"/>
    <w:rsid w:val="00237D10"/>
    <w:rsid w:val="00237D1C"/>
    <w:rsid w:val="00237EAC"/>
    <w:rsid w:val="00241551"/>
    <w:rsid w:val="00242914"/>
    <w:rsid w:val="0024369C"/>
    <w:rsid w:val="00244529"/>
    <w:rsid w:val="00244928"/>
    <w:rsid w:val="002452C4"/>
    <w:rsid w:val="0024607F"/>
    <w:rsid w:val="002462DD"/>
    <w:rsid w:val="00246704"/>
    <w:rsid w:val="00246BBC"/>
    <w:rsid w:val="0024704A"/>
    <w:rsid w:val="00247215"/>
    <w:rsid w:val="0025008E"/>
    <w:rsid w:val="00251062"/>
    <w:rsid w:val="00251321"/>
    <w:rsid w:val="00251B6F"/>
    <w:rsid w:val="002523A7"/>
    <w:rsid w:val="002538BA"/>
    <w:rsid w:val="0025486C"/>
    <w:rsid w:val="00255446"/>
    <w:rsid w:val="00256147"/>
    <w:rsid w:val="00256457"/>
    <w:rsid w:val="002578D4"/>
    <w:rsid w:val="00257D14"/>
    <w:rsid w:val="00257E1D"/>
    <w:rsid w:val="0026082C"/>
    <w:rsid w:val="002616AA"/>
    <w:rsid w:val="00261A18"/>
    <w:rsid w:val="002623E0"/>
    <w:rsid w:val="00262499"/>
    <w:rsid w:val="00263797"/>
    <w:rsid w:val="00264376"/>
    <w:rsid w:val="002651C5"/>
    <w:rsid w:val="002652AE"/>
    <w:rsid w:val="002660BC"/>
    <w:rsid w:val="002677B7"/>
    <w:rsid w:val="0026786E"/>
    <w:rsid w:val="0027078A"/>
    <w:rsid w:val="0027112F"/>
    <w:rsid w:val="00271FBE"/>
    <w:rsid w:val="00272CC7"/>
    <w:rsid w:val="00273DBC"/>
    <w:rsid w:val="0027460A"/>
    <w:rsid w:val="00274BA0"/>
    <w:rsid w:val="00274D8A"/>
    <w:rsid w:val="00275354"/>
    <w:rsid w:val="00275AE1"/>
    <w:rsid w:val="00275CB3"/>
    <w:rsid w:val="00276D45"/>
    <w:rsid w:val="0027746E"/>
    <w:rsid w:val="00277967"/>
    <w:rsid w:val="00277E53"/>
    <w:rsid w:val="002800A3"/>
    <w:rsid w:val="0028028C"/>
    <w:rsid w:val="0028080E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604"/>
    <w:rsid w:val="002848D1"/>
    <w:rsid w:val="00284B44"/>
    <w:rsid w:val="00285051"/>
    <w:rsid w:val="0028537B"/>
    <w:rsid w:val="0028576F"/>
    <w:rsid w:val="00285D8E"/>
    <w:rsid w:val="002864CA"/>
    <w:rsid w:val="0028654B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04B"/>
    <w:rsid w:val="002974D6"/>
    <w:rsid w:val="0029756D"/>
    <w:rsid w:val="002978C4"/>
    <w:rsid w:val="00297B22"/>
    <w:rsid w:val="002A04F3"/>
    <w:rsid w:val="002A17CE"/>
    <w:rsid w:val="002A2157"/>
    <w:rsid w:val="002A28B9"/>
    <w:rsid w:val="002A2ED8"/>
    <w:rsid w:val="002A2F9A"/>
    <w:rsid w:val="002A357F"/>
    <w:rsid w:val="002A409F"/>
    <w:rsid w:val="002A46E3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3E89"/>
    <w:rsid w:val="002B6099"/>
    <w:rsid w:val="002B6537"/>
    <w:rsid w:val="002B6664"/>
    <w:rsid w:val="002B6F5F"/>
    <w:rsid w:val="002B6F8F"/>
    <w:rsid w:val="002B7697"/>
    <w:rsid w:val="002B7703"/>
    <w:rsid w:val="002B7ECC"/>
    <w:rsid w:val="002B7FD5"/>
    <w:rsid w:val="002C00FE"/>
    <w:rsid w:val="002C0C1A"/>
    <w:rsid w:val="002C0E2C"/>
    <w:rsid w:val="002C1F77"/>
    <w:rsid w:val="002C21C5"/>
    <w:rsid w:val="002C21D4"/>
    <w:rsid w:val="002C2359"/>
    <w:rsid w:val="002C35E3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370"/>
    <w:rsid w:val="002D26C6"/>
    <w:rsid w:val="002D274A"/>
    <w:rsid w:val="002D2ACC"/>
    <w:rsid w:val="002D31E2"/>
    <w:rsid w:val="002D48FE"/>
    <w:rsid w:val="002D6164"/>
    <w:rsid w:val="002D642E"/>
    <w:rsid w:val="002D6758"/>
    <w:rsid w:val="002D6767"/>
    <w:rsid w:val="002D688D"/>
    <w:rsid w:val="002D6FCA"/>
    <w:rsid w:val="002D7153"/>
    <w:rsid w:val="002D7996"/>
    <w:rsid w:val="002D7B50"/>
    <w:rsid w:val="002D7CE7"/>
    <w:rsid w:val="002D7EBC"/>
    <w:rsid w:val="002D7EFA"/>
    <w:rsid w:val="002E0233"/>
    <w:rsid w:val="002E0D4C"/>
    <w:rsid w:val="002E1720"/>
    <w:rsid w:val="002E1C53"/>
    <w:rsid w:val="002E1F46"/>
    <w:rsid w:val="002E2716"/>
    <w:rsid w:val="002E2D31"/>
    <w:rsid w:val="002E3503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687"/>
    <w:rsid w:val="002F082D"/>
    <w:rsid w:val="002F09E2"/>
    <w:rsid w:val="002F15D8"/>
    <w:rsid w:val="002F1688"/>
    <w:rsid w:val="002F1779"/>
    <w:rsid w:val="002F2533"/>
    <w:rsid w:val="002F289A"/>
    <w:rsid w:val="002F365F"/>
    <w:rsid w:val="002F38B6"/>
    <w:rsid w:val="002F3FAC"/>
    <w:rsid w:val="002F4B55"/>
    <w:rsid w:val="002F54EC"/>
    <w:rsid w:val="002F5BFD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2D8"/>
    <w:rsid w:val="0031048F"/>
    <w:rsid w:val="003105C9"/>
    <w:rsid w:val="00310A88"/>
    <w:rsid w:val="003116B2"/>
    <w:rsid w:val="00311716"/>
    <w:rsid w:val="00312BE8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2A4F"/>
    <w:rsid w:val="00323D12"/>
    <w:rsid w:val="00323E1F"/>
    <w:rsid w:val="0032410E"/>
    <w:rsid w:val="00325045"/>
    <w:rsid w:val="00325270"/>
    <w:rsid w:val="00326E13"/>
    <w:rsid w:val="00326F35"/>
    <w:rsid w:val="003278ED"/>
    <w:rsid w:val="00327D83"/>
    <w:rsid w:val="003313B7"/>
    <w:rsid w:val="00331577"/>
    <w:rsid w:val="003315F9"/>
    <w:rsid w:val="003319C4"/>
    <w:rsid w:val="00331BF7"/>
    <w:rsid w:val="00332549"/>
    <w:rsid w:val="003325B5"/>
    <w:rsid w:val="00334BD8"/>
    <w:rsid w:val="00335419"/>
    <w:rsid w:val="00335C28"/>
    <w:rsid w:val="00336110"/>
    <w:rsid w:val="00336E40"/>
    <w:rsid w:val="003375F1"/>
    <w:rsid w:val="0033776A"/>
    <w:rsid w:val="00337D00"/>
    <w:rsid w:val="00337FA5"/>
    <w:rsid w:val="003406FA"/>
    <w:rsid w:val="00341082"/>
    <w:rsid w:val="00341B0F"/>
    <w:rsid w:val="00341F1A"/>
    <w:rsid w:val="003425F6"/>
    <w:rsid w:val="003429A8"/>
    <w:rsid w:val="00342C22"/>
    <w:rsid w:val="003433AA"/>
    <w:rsid w:val="003433C4"/>
    <w:rsid w:val="0034388B"/>
    <w:rsid w:val="00344365"/>
    <w:rsid w:val="00344D3D"/>
    <w:rsid w:val="00344D90"/>
    <w:rsid w:val="0034500F"/>
    <w:rsid w:val="003454F7"/>
    <w:rsid w:val="003458B4"/>
    <w:rsid w:val="00345A2F"/>
    <w:rsid w:val="00345BDE"/>
    <w:rsid w:val="00345FAD"/>
    <w:rsid w:val="00346008"/>
    <w:rsid w:val="003460BF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0A8"/>
    <w:rsid w:val="00357D5C"/>
    <w:rsid w:val="0036078B"/>
    <w:rsid w:val="00361029"/>
    <w:rsid w:val="00361137"/>
    <w:rsid w:val="00361A9D"/>
    <w:rsid w:val="00361CCD"/>
    <w:rsid w:val="0036356C"/>
    <w:rsid w:val="00363B9D"/>
    <w:rsid w:val="00363E04"/>
    <w:rsid w:val="0036414A"/>
    <w:rsid w:val="00365A21"/>
    <w:rsid w:val="00366359"/>
    <w:rsid w:val="00366459"/>
    <w:rsid w:val="00366CD5"/>
    <w:rsid w:val="00366ED5"/>
    <w:rsid w:val="0036747A"/>
    <w:rsid w:val="00367586"/>
    <w:rsid w:val="00367DFE"/>
    <w:rsid w:val="003713C3"/>
    <w:rsid w:val="00371415"/>
    <w:rsid w:val="00372598"/>
    <w:rsid w:val="00372B7E"/>
    <w:rsid w:val="003731C5"/>
    <w:rsid w:val="00373716"/>
    <w:rsid w:val="00373742"/>
    <w:rsid w:val="003738E5"/>
    <w:rsid w:val="00373FE9"/>
    <w:rsid w:val="00374191"/>
    <w:rsid w:val="00374CAF"/>
    <w:rsid w:val="00374E45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3476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422"/>
    <w:rsid w:val="00390E5F"/>
    <w:rsid w:val="00391743"/>
    <w:rsid w:val="003917DA"/>
    <w:rsid w:val="003923D1"/>
    <w:rsid w:val="003926C3"/>
    <w:rsid w:val="00392EEA"/>
    <w:rsid w:val="00392FD0"/>
    <w:rsid w:val="003939A2"/>
    <w:rsid w:val="00393DF1"/>
    <w:rsid w:val="00393FAA"/>
    <w:rsid w:val="0039476C"/>
    <w:rsid w:val="003948BA"/>
    <w:rsid w:val="003951FF"/>
    <w:rsid w:val="00396135"/>
    <w:rsid w:val="003968A1"/>
    <w:rsid w:val="00396EB2"/>
    <w:rsid w:val="00396F56"/>
    <w:rsid w:val="00397BCC"/>
    <w:rsid w:val="00397D51"/>
    <w:rsid w:val="003A174A"/>
    <w:rsid w:val="003A239F"/>
    <w:rsid w:val="003A2619"/>
    <w:rsid w:val="003A26C8"/>
    <w:rsid w:val="003A2C73"/>
    <w:rsid w:val="003A3548"/>
    <w:rsid w:val="003A4BD9"/>
    <w:rsid w:val="003A5381"/>
    <w:rsid w:val="003A5681"/>
    <w:rsid w:val="003A5A5F"/>
    <w:rsid w:val="003A5F32"/>
    <w:rsid w:val="003A67A1"/>
    <w:rsid w:val="003A6FDC"/>
    <w:rsid w:val="003A7128"/>
    <w:rsid w:val="003A770E"/>
    <w:rsid w:val="003A7C75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5E56"/>
    <w:rsid w:val="003B6168"/>
    <w:rsid w:val="003B6195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3D5"/>
    <w:rsid w:val="003C48CA"/>
    <w:rsid w:val="003C4A31"/>
    <w:rsid w:val="003C6609"/>
    <w:rsid w:val="003C69AE"/>
    <w:rsid w:val="003C6DF5"/>
    <w:rsid w:val="003C7370"/>
    <w:rsid w:val="003C73B7"/>
    <w:rsid w:val="003D06E4"/>
    <w:rsid w:val="003D1FB9"/>
    <w:rsid w:val="003D25A2"/>
    <w:rsid w:val="003D2A92"/>
    <w:rsid w:val="003D2EB9"/>
    <w:rsid w:val="003D342E"/>
    <w:rsid w:val="003D3432"/>
    <w:rsid w:val="003D38CA"/>
    <w:rsid w:val="003D3CE5"/>
    <w:rsid w:val="003D3E86"/>
    <w:rsid w:val="003D52A0"/>
    <w:rsid w:val="003D5540"/>
    <w:rsid w:val="003D57E6"/>
    <w:rsid w:val="003D57F5"/>
    <w:rsid w:val="003D5C3E"/>
    <w:rsid w:val="003D5E20"/>
    <w:rsid w:val="003D6773"/>
    <w:rsid w:val="003D6905"/>
    <w:rsid w:val="003D7257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6ADE"/>
    <w:rsid w:val="003E78E6"/>
    <w:rsid w:val="003E7CB1"/>
    <w:rsid w:val="003F1B09"/>
    <w:rsid w:val="003F2F53"/>
    <w:rsid w:val="003F4436"/>
    <w:rsid w:val="003F45A8"/>
    <w:rsid w:val="003F5FD6"/>
    <w:rsid w:val="003F61FA"/>
    <w:rsid w:val="003F7AC8"/>
    <w:rsid w:val="003F7BE4"/>
    <w:rsid w:val="00400370"/>
    <w:rsid w:val="004008DE"/>
    <w:rsid w:val="00400C3B"/>
    <w:rsid w:val="00400D98"/>
    <w:rsid w:val="00400F3C"/>
    <w:rsid w:val="00401392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0604"/>
    <w:rsid w:val="00420DAE"/>
    <w:rsid w:val="004210FA"/>
    <w:rsid w:val="00421DB1"/>
    <w:rsid w:val="004229F2"/>
    <w:rsid w:val="004234E1"/>
    <w:rsid w:val="00423AAB"/>
    <w:rsid w:val="004244F5"/>
    <w:rsid w:val="00424D84"/>
    <w:rsid w:val="00424E03"/>
    <w:rsid w:val="004253A8"/>
    <w:rsid w:val="0042549B"/>
    <w:rsid w:val="00426909"/>
    <w:rsid w:val="00426944"/>
    <w:rsid w:val="00427AC1"/>
    <w:rsid w:val="004311F9"/>
    <w:rsid w:val="00431342"/>
    <w:rsid w:val="00431A9C"/>
    <w:rsid w:val="00431D3E"/>
    <w:rsid w:val="0043279F"/>
    <w:rsid w:val="0043288C"/>
    <w:rsid w:val="004339C9"/>
    <w:rsid w:val="004344C8"/>
    <w:rsid w:val="00434505"/>
    <w:rsid w:val="0043497E"/>
    <w:rsid w:val="00434D11"/>
    <w:rsid w:val="0043521C"/>
    <w:rsid w:val="00435922"/>
    <w:rsid w:val="004365AF"/>
    <w:rsid w:val="00436625"/>
    <w:rsid w:val="00436AEB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2F9C"/>
    <w:rsid w:val="00444DEE"/>
    <w:rsid w:val="0044512D"/>
    <w:rsid w:val="0044551A"/>
    <w:rsid w:val="004457E6"/>
    <w:rsid w:val="00446365"/>
    <w:rsid w:val="00446864"/>
    <w:rsid w:val="00446F18"/>
    <w:rsid w:val="0044746D"/>
    <w:rsid w:val="00447CE0"/>
    <w:rsid w:val="00450178"/>
    <w:rsid w:val="0045062F"/>
    <w:rsid w:val="004509F3"/>
    <w:rsid w:val="00450A06"/>
    <w:rsid w:val="00450D3C"/>
    <w:rsid w:val="00450E31"/>
    <w:rsid w:val="004513D2"/>
    <w:rsid w:val="004516A0"/>
    <w:rsid w:val="00451B37"/>
    <w:rsid w:val="00451F72"/>
    <w:rsid w:val="00451FCC"/>
    <w:rsid w:val="0045225C"/>
    <w:rsid w:val="00452954"/>
    <w:rsid w:val="004531EF"/>
    <w:rsid w:val="00453237"/>
    <w:rsid w:val="00453AEB"/>
    <w:rsid w:val="00453D1B"/>
    <w:rsid w:val="004541ED"/>
    <w:rsid w:val="004556EA"/>
    <w:rsid w:val="00455D25"/>
    <w:rsid w:val="00455E8A"/>
    <w:rsid w:val="0045628D"/>
    <w:rsid w:val="004568D8"/>
    <w:rsid w:val="00456E14"/>
    <w:rsid w:val="00457159"/>
    <w:rsid w:val="0045738C"/>
    <w:rsid w:val="004604AF"/>
    <w:rsid w:val="00460510"/>
    <w:rsid w:val="00460918"/>
    <w:rsid w:val="004616F0"/>
    <w:rsid w:val="00461ACA"/>
    <w:rsid w:val="0046213D"/>
    <w:rsid w:val="00462545"/>
    <w:rsid w:val="0046299C"/>
    <w:rsid w:val="00463221"/>
    <w:rsid w:val="00463283"/>
    <w:rsid w:val="00463423"/>
    <w:rsid w:val="00463B12"/>
    <w:rsid w:val="00464C51"/>
    <w:rsid w:val="00464D26"/>
    <w:rsid w:val="00465660"/>
    <w:rsid w:val="00465CAE"/>
    <w:rsid w:val="004664EF"/>
    <w:rsid w:val="00466AF1"/>
    <w:rsid w:val="00466E02"/>
    <w:rsid w:val="00467BCA"/>
    <w:rsid w:val="00467F5E"/>
    <w:rsid w:val="00467F79"/>
    <w:rsid w:val="004702EA"/>
    <w:rsid w:val="0047083B"/>
    <w:rsid w:val="00470CB4"/>
    <w:rsid w:val="004710EE"/>
    <w:rsid w:val="004712DD"/>
    <w:rsid w:val="00471D3A"/>
    <w:rsid w:val="00471E09"/>
    <w:rsid w:val="00472C7A"/>
    <w:rsid w:val="00472F48"/>
    <w:rsid w:val="0047354F"/>
    <w:rsid w:val="004750C1"/>
    <w:rsid w:val="00475AA9"/>
    <w:rsid w:val="004760F2"/>
    <w:rsid w:val="0047660B"/>
    <w:rsid w:val="004773D0"/>
    <w:rsid w:val="0047760B"/>
    <w:rsid w:val="00477B2E"/>
    <w:rsid w:val="00477B7C"/>
    <w:rsid w:val="00477C96"/>
    <w:rsid w:val="00477DDD"/>
    <w:rsid w:val="00480876"/>
    <w:rsid w:val="00480C56"/>
    <w:rsid w:val="00480DB5"/>
    <w:rsid w:val="00482096"/>
    <w:rsid w:val="00482863"/>
    <w:rsid w:val="00482891"/>
    <w:rsid w:val="00483586"/>
    <w:rsid w:val="004840FC"/>
    <w:rsid w:val="00484475"/>
    <w:rsid w:val="00484BA0"/>
    <w:rsid w:val="004855B8"/>
    <w:rsid w:val="00485AE5"/>
    <w:rsid w:val="00485D69"/>
    <w:rsid w:val="004860FA"/>
    <w:rsid w:val="0048622B"/>
    <w:rsid w:val="0048648D"/>
    <w:rsid w:val="004865D6"/>
    <w:rsid w:val="00487A9C"/>
    <w:rsid w:val="004901F7"/>
    <w:rsid w:val="00490575"/>
    <w:rsid w:val="004906DF"/>
    <w:rsid w:val="00490839"/>
    <w:rsid w:val="00490A7B"/>
    <w:rsid w:val="00490FAD"/>
    <w:rsid w:val="00491420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64C"/>
    <w:rsid w:val="004A3A44"/>
    <w:rsid w:val="004A488F"/>
    <w:rsid w:val="004A4E6C"/>
    <w:rsid w:val="004A4ECB"/>
    <w:rsid w:val="004A4FB9"/>
    <w:rsid w:val="004A66D0"/>
    <w:rsid w:val="004A6DF6"/>
    <w:rsid w:val="004A728B"/>
    <w:rsid w:val="004A757B"/>
    <w:rsid w:val="004A7E4C"/>
    <w:rsid w:val="004B0BE1"/>
    <w:rsid w:val="004B0D4B"/>
    <w:rsid w:val="004B10A7"/>
    <w:rsid w:val="004B13A8"/>
    <w:rsid w:val="004B1A0F"/>
    <w:rsid w:val="004B27A1"/>
    <w:rsid w:val="004B28B5"/>
    <w:rsid w:val="004B28E2"/>
    <w:rsid w:val="004B2AF3"/>
    <w:rsid w:val="004B3665"/>
    <w:rsid w:val="004B3D25"/>
    <w:rsid w:val="004B3EF0"/>
    <w:rsid w:val="004B4FAF"/>
    <w:rsid w:val="004B5007"/>
    <w:rsid w:val="004B50D8"/>
    <w:rsid w:val="004B5189"/>
    <w:rsid w:val="004B5B89"/>
    <w:rsid w:val="004B6316"/>
    <w:rsid w:val="004B6C57"/>
    <w:rsid w:val="004B6D61"/>
    <w:rsid w:val="004B768E"/>
    <w:rsid w:val="004B78FD"/>
    <w:rsid w:val="004B7D93"/>
    <w:rsid w:val="004B7E44"/>
    <w:rsid w:val="004C0086"/>
    <w:rsid w:val="004C0A46"/>
    <w:rsid w:val="004C2788"/>
    <w:rsid w:val="004C37D1"/>
    <w:rsid w:val="004C4215"/>
    <w:rsid w:val="004C428A"/>
    <w:rsid w:val="004C4A4F"/>
    <w:rsid w:val="004C4A5F"/>
    <w:rsid w:val="004C4E08"/>
    <w:rsid w:val="004C50CE"/>
    <w:rsid w:val="004C5288"/>
    <w:rsid w:val="004C6149"/>
    <w:rsid w:val="004C6792"/>
    <w:rsid w:val="004C70A2"/>
    <w:rsid w:val="004C7741"/>
    <w:rsid w:val="004D01B1"/>
    <w:rsid w:val="004D0522"/>
    <w:rsid w:val="004D0AA4"/>
    <w:rsid w:val="004D0F2F"/>
    <w:rsid w:val="004D108E"/>
    <w:rsid w:val="004D15F9"/>
    <w:rsid w:val="004D168A"/>
    <w:rsid w:val="004D16D0"/>
    <w:rsid w:val="004D18C0"/>
    <w:rsid w:val="004D1B51"/>
    <w:rsid w:val="004D204F"/>
    <w:rsid w:val="004D2B76"/>
    <w:rsid w:val="004D2F12"/>
    <w:rsid w:val="004D3141"/>
    <w:rsid w:val="004D3AAB"/>
    <w:rsid w:val="004D4732"/>
    <w:rsid w:val="004D5557"/>
    <w:rsid w:val="004D55DF"/>
    <w:rsid w:val="004D62EE"/>
    <w:rsid w:val="004D6513"/>
    <w:rsid w:val="004D6731"/>
    <w:rsid w:val="004D7126"/>
    <w:rsid w:val="004D7E0E"/>
    <w:rsid w:val="004D7FEB"/>
    <w:rsid w:val="004E05DB"/>
    <w:rsid w:val="004E151E"/>
    <w:rsid w:val="004E1896"/>
    <w:rsid w:val="004E1901"/>
    <w:rsid w:val="004E1979"/>
    <w:rsid w:val="004E211A"/>
    <w:rsid w:val="004E3372"/>
    <w:rsid w:val="004E36BD"/>
    <w:rsid w:val="004E3B6D"/>
    <w:rsid w:val="004E3FF9"/>
    <w:rsid w:val="004E4601"/>
    <w:rsid w:val="004E49F5"/>
    <w:rsid w:val="004E4A06"/>
    <w:rsid w:val="004E60A1"/>
    <w:rsid w:val="004E75B2"/>
    <w:rsid w:val="004E785F"/>
    <w:rsid w:val="004F00BA"/>
    <w:rsid w:val="004F175F"/>
    <w:rsid w:val="004F1D32"/>
    <w:rsid w:val="004F20C7"/>
    <w:rsid w:val="004F21A1"/>
    <w:rsid w:val="004F2DF7"/>
    <w:rsid w:val="004F3645"/>
    <w:rsid w:val="004F3657"/>
    <w:rsid w:val="004F3A68"/>
    <w:rsid w:val="004F3EA9"/>
    <w:rsid w:val="004F3EFE"/>
    <w:rsid w:val="004F49DF"/>
    <w:rsid w:val="004F5605"/>
    <w:rsid w:val="004F5C65"/>
    <w:rsid w:val="004F652E"/>
    <w:rsid w:val="004F6CFD"/>
    <w:rsid w:val="004F6F92"/>
    <w:rsid w:val="004F7150"/>
    <w:rsid w:val="004F7595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2516"/>
    <w:rsid w:val="005130E1"/>
    <w:rsid w:val="005131E0"/>
    <w:rsid w:val="00513278"/>
    <w:rsid w:val="0051394E"/>
    <w:rsid w:val="005145CF"/>
    <w:rsid w:val="005149C3"/>
    <w:rsid w:val="00514D52"/>
    <w:rsid w:val="0051536D"/>
    <w:rsid w:val="005158BC"/>
    <w:rsid w:val="00515D07"/>
    <w:rsid w:val="00515FA8"/>
    <w:rsid w:val="00516755"/>
    <w:rsid w:val="00517747"/>
    <w:rsid w:val="00517E65"/>
    <w:rsid w:val="00520968"/>
    <w:rsid w:val="005212E5"/>
    <w:rsid w:val="0052173E"/>
    <w:rsid w:val="005218D6"/>
    <w:rsid w:val="005222F8"/>
    <w:rsid w:val="00522318"/>
    <w:rsid w:val="005226DB"/>
    <w:rsid w:val="00523004"/>
    <w:rsid w:val="00523165"/>
    <w:rsid w:val="005232C9"/>
    <w:rsid w:val="0052388D"/>
    <w:rsid w:val="00524E8D"/>
    <w:rsid w:val="005251F9"/>
    <w:rsid w:val="00525542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28CC"/>
    <w:rsid w:val="005332EC"/>
    <w:rsid w:val="00533400"/>
    <w:rsid w:val="005339EB"/>
    <w:rsid w:val="00533B9C"/>
    <w:rsid w:val="00533D13"/>
    <w:rsid w:val="0053408B"/>
    <w:rsid w:val="00534474"/>
    <w:rsid w:val="005367F3"/>
    <w:rsid w:val="00536D5B"/>
    <w:rsid w:val="005375A4"/>
    <w:rsid w:val="005409CB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574"/>
    <w:rsid w:val="00551877"/>
    <w:rsid w:val="00552033"/>
    <w:rsid w:val="00552585"/>
    <w:rsid w:val="0055382D"/>
    <w:rsid w:val="00554533"/>
    <w:rsid w:val="005551B9"/>
    <w:rsid w:val="005562EF"/>
    <w:rsid w:val="00556D4C"/>
    <w:rsid w:val="0055705A"/>
    <w:rsid w:val="00561952"/>
    <w:rsid w:val="00561FF6"/>
    <w:rsid w:val="00562934"/>
    <w:rsid w:val="00563110"/>
    <w:rsid w:val="005631DD"/>
    <w:rsid w:val="005635C4"/>
    <w:rsid w:val="00563653"/>
    <w:rsid w:val="005637B9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242"/>
    <w:rsid w:val="005679AE"/>
    <w:rsid w:val="00567B39"/>
    <w:rsid w:val="00567FBF"/>
    <w:rsid w:val="00571A69"/>
    <w:rsid w:val="00571F16"/>
    <w:rsid w:val="0057223C"/>
    <w:rsid w:val="0057285F"/>
    <w:rsid w:val="005734E7"/>
    <w:rsid w:val="005738A8"/>
    <w:rsid w:val="005738D4"/>
    <w:rsid w:val="0057485A"/>
    <w:rsid w:val="00574ACF"/>
    <w:rsid w:val="00574E21"/>
    <w:rsid w:val="00574F62"/>
    <w:rsid w:val="00576682"/>
    <w:rsid w:val="00580588"/>
    <w:rsid w:val="005808F7"/>
    <w:rsid w:val="00582748"/>
    <w:rsid w:val="00582805"/>
    <w:rsid w:val="00583CAF"/>
    <w:rsid w:val="005842C0"/>
    <w:rsid w:val="0058496D"/>
    <w:rsid w:val="005857DB"/>
    <w:rsid w:val="00586053"/>
    <w:rsid w:val="005863E4"/>
    <w:rsid w:val="00586651"/>
    <w:rsid w:val="00586A86"/>
    <w:rsid w:val="00586C67"/>
    <w:rsid w:val="00586D0F"/>
    <w:rsid w:val="00587282"/>
    <w:rsid w:val="00587641"/>
    <w:rsid w:val="00587DAB"/>
    <w:rsid w:val="00587EBB"/>
    <w:rsid w:val="005906A6"/>
    <w:rsid w:val="00590D07"/>
    <w:rsid w:val="00591078"/>
    <w:rsid w:val="005915C3"/>
    <w:rsid w:val="005927A5"/>
    <w:rsid w:val="0059285F"/>
    <w:rsid w:val="00592A94"/>
    <w:rsid w:val="00592B0F"/>
    <w:rsid w:val="00592F9B"/>
    <w:rsid w:val="005932D8"/>
    <w:rsid w:val="005932F9"/>
    <w:rsid w:val="0059339F"/>
    <w:rsid w:val="00593A50"/>
    <w:rsid w:val="00593DA3"/>
    <w:rsid w:val="00593DEB"/>
    <w:rsid w:val="005942B1"/>
    <w:rsid w:val="0059468A"/>
    <w:rsid w:val="00594AC0"/>
    <w:rsid w:val="00594B42"/>
    <w:rsid w:val="00595880"/>
    <w:rsid w:val="00595922"/>
    <w:rsid w:val="00595D3F"/>
    <w:rsid w:val="00596055"/>
    <w:rsid w:val="00596F83"/>
    <w:rsid w:val="005974AA"/>
    <w:rsid w:val="00597B67"/>
    <w:rsid w:val="00597F6D"/>
    <w:rsid w:val="005A0412"/>
    <w:rsid w:val="005A07AF"/>
    <w:rsid w:val="005A1A9B"/>
    <w:rsid w:val="005A1EFC"/>
    <w:rsid w:val="005A219C"/>
    <w:rsid w:val="005A2862"/>
    <w:rsid w:val="005A2B60"/>
    <w:rsid w:val="005A2C9E"/>
    <w:rsid w:val="005A36AE"/>
    <w:rsid w:val="005A3747"/>
    <w:rsid w:val="005A57AB"/>
    <w:rsid w:val="005A66CA"/>
    <w:rsid w:val="005A6F99"/>
    <w:rsid w:val="005A7169"/>
    <w:rsid w:val="005A76B5"/>
    <w:rsid w:val="005A787E"/>
    <w:rsid w:val="005A7C95"/>
    <w:rsid w:val="005A7FD6"/>
    <w:rsid w:val="005B0899"/>
    <w:rsid w:val="005B16BE"/>
    <w:rsid w:val="005B1C12"/>
    <w:rsid w:val="005B1C61"/>
    <w:rsid w:val="005B23BD"/>
    <w:rsid w:val="005B3467"/>
    <w:rsid w:val="005B4884"/>
    <w:rsid w:val="005B4C11"/>
    <w:rsid w:val="005B4CD8"/>
    <w:rsid w:val="005B5099"/>
    <w:rsid w:val="005B58D8"/>
    <w:rsid w:val="005B5F5F"/>
    <w:rsid w:val="005B6680"/>
    <w:rsid w:val="005B6BCB"/>
    <w:rsid w:val="005B6C01"/>
    <w:rsid w:val="005B703F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22CE"/>
    <w:rsid w:val="005C2445"/>
    <w:rsid w:val="005C2BBA"/>
    <w:rsid w:val="005C3942"/>
    <w:rsid w:val="005C4D96"/>
    <w:rsid w:val="005C6474"/>
    <w:rsid w:val="005D0189"/>
    <w:rsid w:val="005D0324"/>
    <w:rsid w:val="005D05DD"/>
    <w:rsid w:val="005D0889"/>
    <w:rsid w:val="005D0CBA"/>
    <w:rsid w:val="005D1984"/>
    <w:rsid w:val="005D1E1B"/>
    <w:rsid w:val="005D2227"/>
    <w:rsid w:val="005D22FE"/>
    <w:rsid w:val="005D2404"/>
    <w:rsid w:val="005D3B40"/>
    <w:rsid w:val="005D3D3C"/>
    <w:rsid w:val="005D3EF5"/>
    <w:rsid w:val="005D638B"/>
    <w:rsid w:val="005D68A2"/>
    <w:rsid w:val="005D6A3F"/>
    <w:rsid w:val="005D7864"/>
    <w:rsid w:val="005D7BF2"/>
    <w:rsid w:val="005D7ED5"/>
    <w:rsid w:val="005D7F8A"/>
    <w:rsid w:val="005E01E9"/>
    <w:rsid w:val="005E0D92"/>
    <w:rsid w:val="005E0F59"/>
    <w:rsid w:val="005E170A"/>
    <w:rsid w:val="005E187A"/>
    <w:rsid w:val="005E1ABF"/>
    <w:rsid w:val="005E1B32"/>
    <w:rsid w:val="005E2779"/>
    <w:rsid w:val="005E28AF"/>
    <w:rsid w:val="005E36C3"/>
    <w:rsid w:val="005E39C4"/>
    <w:rsid w:val="005E3DD8"/>
    <w:rsid w:val="005E414D"/>
    <w:rsid w:val="005E4510"/>
    <w:rsid w:val="005E4DE2"/>
    <w:rsid w:val="005E4F74"/>
    <w:rsid w:val="005E5481"/>
    <w:rsid w:val="005E6779"/>
    <w:rsid w:val="005E6819"/>
    <w:rsid w:val="005E6D2C"/>
    <w:rsid w:val="005E6DA7"/>
    <w:rsid w:val="005F1407"/>
    <w:rsid w:val="005F2139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0C"/>
    <w:rsid w:val="006004F9"/>
    <w:rsid w:val="0060074A"/>
    <w:rsid w:val="00600755"/>
    <w:rsid w:val="00600FCE"/>
    <w:rsid w:val="00601975"/>
    <w:rsid w:val="00601F38"/>
    <w:rsid w:val="00602884"/>
    <w:rsid w:val="0060355E"/>
    <w:rsid w:val="0060379D"/>
    <w:rsid w:val="00603B09"/>
    <w:rsid w:val="006045BB"/>
    <w:rsid w:val="006046AA"/>
    <w:rsid w:val="00604FA0"/>
    <w:rsid w:val="006055B3"/>
    <w:rsid w:val="00606022"/>
    <w:rsid w:val="006062B8"/>
    <w:rsid w:val="00606598"/>
    <w:rsid w:val="00606969"/>
    <w:rsid w:val="00606B6A"/>
    <w:rsid w:val="00606F9C"/>
    <w:rsid w:val="0060763C"/>
    <w:rsid w:val="006077B9"/>
    <w:rsid w:val="006104AC"/>
    <w:rsid w:val="00610C79"/>
    <w:rsid w:val="00612357"/>
    <w:rsid w:val="006130E3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3EB8"/>
    <w:rsid w:val="00624D31"/>
    <w:rsid w:val="00624DB6"/>
    <w:rsid w:val="00625442"/>
    <w:rsid w:val="00625B3D"/>
    <w:rsid w:val="00625E73"/>
    <w:rsid w:val="00626394"/>
    <w:rsid w:val="006269D3"/>
    <w:rsid w:val="00627FA0"/>
    <w:rsid w:val="0063014D"/>
    <w:rsid w:val="0063076C"/>
    <w:rsid w:val="00630BB7"/>
    <w:rsid w:val="00630C71"/>
    <w:rsid w:val="00631C22"/>
    <w:rsid w:val="00631F00"/>
    <w:rsid w:val="006321D7"/>
    <w:rsid w:val="006323A9"/>
    <w:rsid w:val="006328BB"/>
    <w:rsid w:val="00632E49"/>
    <w:rsid w:val="006353C5"/>
    <w:rsid w:val="006354E4"/>
    <w:rsid w:val="0063559E"/>
    <w:rsid w:val="0063563B"/>
    <w:rsid w:val="0063590F"/>
    <w:rsid w:val="00636008"/>
    <w:rsid w:val="00636862"/>
    <w:rsid w:val="00636B63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319"/>
    <w:rsid w:val="00644606"/>
    <w:rsid w:val="00645822"/>
    <w:rsid w:val="00645B0E"/>
    <w:rsid w:val="00645C63"/>
    <w:rsid w:val="00646C85"/>
    <w:rsid w:val="006508A3"/>
    <w:rsid w:val="006521F4"/>
    <w:rsid w:val="006523C2"/>
    <w:rsid w:val="00653485"/>
    <w:rsid w:val="00653DC9"/>
    <w:rsid w:val="0065438E"/>
    <w:rsid w:val="0065462D"/>
    <w:rsid w:val="006549F3"/>
    <w:rsid w:val="00655422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0C39"/>
    <w:rsid w:val="00660CEB"/>
    <w:rsid w:val="006610B3"/>
    <w:rsid w:val="00661145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6796A"/>
    <w:rsid w:val="00667EBA"/>
    <w:rsid w:val="00671634"/>
    <w:rsid w:val="0067168D"/>
    <w:rsid w:val="00671CA0"/>
    <w:rsid w:val="006720DA"/>
    <w:rsid w:val="00672641"/>
    <w:rsid w:val="00672AF3"/>
    <w:rsid w:val="00672B53"/>
    <w:rsid w:val="00673AF0"/>
    <w:rsid w:val="00673DA5"/>
    <w:rsid w:val="0067494B"/>
    <w:rsid w:val="00674D49"/>
    <w:rsid w:val="00675576"/>
    <w:rsid w:val="006756DC"/>
    <w:rsid w:val="00675DA3"/>
    <w:rsid w:val="00675DF0"/>
    <w:rsid w:val="00676270"/>
    <w:rsid w:val="00676703"/>
    <w:rsid w:val="0067678A"/>
    <w:rsid w:val="00676D4C"/>
    <w:rsid w:val="00677552"/>
    <w:rsid w:val="00677888"/>
    <w:rsid w:val="00677C31"/>
    <w:rsid w:val="00677F36"/>
    <w:rsid w:val="00677F99"/>
    <w:rsid w:val="006801B3"/>
    <w:rsid w:val="0068093C"/>
    <w:rsid w:val="0068112E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1C9"/>
    <w:rsid w:val="0068326D"/>
    <w:rsid w:val="0068354C"/>
    <w:rsid w:val="00683BD8"/>
    <w:rsid w:val="0068443E"/>
    <w:rsid w:val="00684AA9"/>
    <w:rsid w:val="0068545C"/>
    <w:rsid w:val="00685DE2"/>
    <w:rsid w:val="00685E64"/>
    <w:rsid w:val="006861F3"/>
    <w:rsid w:val="006861FC"/>
    <w:rsid w:val="00686907"/>
    <w:rsid w:val="00686AA2"/>
    <w:rsid w:val="006872D8"/>
    <w:rsid w:val="006874F1"/>
    <w:rsid w:val="00690131"/>
    <w:rsid w:val="006906ED"/>
    <w:rsid w:val="006933B2"/>
    <w:rsid w:val="00693EB2"/>
    <w:rsid w:val="00694935"/>
    <w:rsid w:val="006949A3"/>
    <w:rsid w:val="006950E1"/>
    <w:rsid w:val="006957E8"/>
    <w:rsid w:val="00696531"/>
    <w:rsid w:val="00696565"/>
    <w:rsid w:val="00696A3E"/>
    <w:rsid w:val="00696D1C"/>
    <w:rsid w:val="00696E61"/>
    <w:rsid w:val="006971D5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063"/>
    <w:rsid w:val="006A5526"/>
    <w:rsid w:val="006A56BD"/>
    <w:rsid w:val="006A5E4C"/>
    <w:rsid w:val="006A6FDE"/>
    <w:rsid w:val="006A71A5"/>
    <w:rsid w:val="006A746E"/>
    <w:rsid w:val="006A7709"/>
    <w:rsid w:val="006B0188"/>
    <w:rsid w:val="006B0435"/>
    <w:rsid w:val="006B33B7"/>
    <w:rsid w:val="006B3B9B"/>
    <w:rsid w:val="006B3BA3"/>
    <w:rsid w:val="006B446F"/>
    <w:rsid w:val="006B62B7"/>
    <w:rsid w:val="006B68B6"/>
    <w:rsid w:val="006B7ED5"/>
    <w:rsid w:val="006C0217"/>
    <w:rsid w:val="006C20F1"/>
    <w:rsid w:val="006C230A"/>
    <w:rsid w:val="006C2550"/>
    <w:rsid w:val="006C3A88"/>
    <w:rsid w:val="006C4587"/>
    <w:rsid w:val="006C48DD"/>
    <w:rsid w:val="006C5559"/>
    <w:rsid w:val="006C558A"/>
    <w:rsid w:val="006C5DFB"/>
    <w:rsid w:val="006C6583"/>
    <w:rsid w:val="006C6A0D"/>
    <w:rsid w:val="006C76EB"/>
    <w:rsid w:val="006C7E11"/>
    <w:rsid w:val="006C7F2D"/>
    <w:rsid w:val="006D0278"/>
    <w:rsid w:val="006D1466"/>
    <w:rsid w:val="006D14C7"/>
    <w:rsid w:val="006D2929"/>
    <w:rsid w:val="006D3C0B"/>
    <w:rsid w:val="006D4027"/>
    <w:rsid w:val="006D48B0"/>
    <w:rsid w:val="006D4A1A"/>
    <w:rsid w:val="006D5F4C"/>
    <w:rsid w:val="006D620B"/>
    <w:rsid w:val="006D63CB"/>
    <w:rsid w:val="006D6DAA"/>
    <w:rsid w:val="006D6E4C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3B1D"/>
    <w:rsid w:val="006E43AA"/>
    <w:rsid w:val="006E4664"/>
    <w:rsid w:val="006E46C5"/>
    <w:rsid w:val="006E50E4"/>
    <w:rsid w:val="006E5439"/>
    <w:rsid w:val="006E5DD6"/>
    <w:rsid w:val="006E6416"/>
    <w:rsid w:val="006E6679"/>
    <w:rsid w:val="006E6DCD"/>
    <w:rsid w:val="006E7B06"/>
    <w:rsid w:val="006E7E5A"/>
    <w:rsid w:val="006F0DFF"/>
    <w:rsid w:val="006F0EB3"/>
    <w:rsid w:val="006F2A99"/>
    <w:rsid w:val="006F4060"/>
    <w:rsid w:val="006F4404"/>
    <w:rsid w:val="006F4B2C"/>
    <w:rsid w:val="006F5679"/>
    <w:rsid w:val="006F571A"/>
    <w:rsid w:val="006F59E8"/>
    <w:rsid w:val="006F62EA"/>
    <w:rsid w:val="006F6671"/>
    <w:rsid w:val="006F6FBA"/>
    <w:rsid w:val="006F7B36"/>
    <w:rsid w:val="00700237"/>
    <w:rsid w:val="00700E21"/>
    <w:rsid w:val="00700E5F"/>
    <w:rsid w:val="00701021"/>
    <w:rsid w:val="0070190F"/>
    <w:rsid w:val="00702494"/>
    <w:rsid w:val="00702D71"/>
    <w:rsid w:val="00705C5D"/>
    <w:rsid w:val="0070623E"/>
    <w:rsid w:val="007063C2"/>
    <w:rsid w:val="00706752"/>
    <w:rsid w:val="00707A4D"/>
    <w:rsid w:val="00707A88"/>
    <w:rsid w:val="00707C85"/>
    <w:rsid w:val="00710760"/>
    <w:rsid w:val="00710769"/>
    <w:rsid w:val="00710A77"/>
    <w:rsid w:val="00710DBD"/>
    <w:rsid w:val="00710E33"/>
    <w:rsid w:val="00711753"/>
    <w:rsid w:val="00713033"/>
    <w:rsid w:val="00714E73"/>
    <w:rsid w:val="00715852"/>
    <w:rsid w:val="00717540"/>
    <w:rsid w:val="007177AE"/>
    <w:rsid w:val="0072006A"/>
    <w:rsid w:val="0072030A"/>
    <w:rsid w:val="00720355"/>
    <w:rsid w:val="00720759"/>
    <w:rsid w:val="007213B7"/>
    <w:rsid w:val="00721AD4"/>
    <w:rsid w:val="00721EEC"/>
    <w:rsid w:val="0072272E"/>
    <w:rsid w:val="00722F13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1C7"/>
    <w:rsid w:val="00733B9F"/>
    <w:rsid w:val="0073400D"/>
    <w:rsid w:val="00734167"/>
    <w:rsid w:val="0073440D"/>
    <w:rsid w:val="00734A09"/>
    <w:rsid w:val="00734C4B"/>
    <w:rsid w:val="007352D3"/>
    <w:rsid w:val="0073530D"/>
    <w:rsid w:val="00735BF1"/>
    <w:rsid w:val="00735D3F"/>
    <w:rsid w:val="00736A25"/>
    <w:rsid w:val="00736B1D"/>
    <w:rsid w:val="007377DA"/>
    <w:rsid w:val="0074086A"/>
    <w:rsid w:val="0074090C"/>
    <w:rsid w:val="00740A38"/>
    <w:rsid w:val="00740C93"/>
    <w:rsid w:val="00741037"/>
    <w:rsid w:val="007412B0"/>
    <w:rsid w:val="007419D4"/>
    <w:rsid w:val="0074236D"/>
    <w:rsid w:val="007427B5"/>
    <w:rsid w:val="00742C01"/>
    <w:rsid w:val="00742E6A"/>
    <w:rsid w:val="007434A6"/>
    <w:rsid w:val="0074409E"/>
    <w:rsid w:val="00744A44"/>
    <w:rsid w:val="0074557F"/>
    <w:rsid w:val="007455B6"/>
    <w:rsid w:val="007461CD"/>
    <w:rsid w:val="00746470"/>
    <w:rsid w:val="00746967"/>
    <w:rsid w:val="00746CA6"/>
    <w:rsid w:val="00746F25"/>
    <w:rsid w:val="007471F5"/>
    <w:rsid w:val="00747A30"/>
    <w:rsid w:val="00747C5C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4939"/>
    <w:rsid w:val="00755C24"/>
    <w:rsid w:val="007561A6"/>
    <w:rsid w:val="007571CA"/>
    <w:rsid w:val="00757F42"/>
    <w:rsid w:val="007608E8"/>
    <w:rsid w:val="00760A63"/>
    <w:rsid w:val="00760DBE"/>
    <w:rsid w:val="00761546"/>
    <w:rsid w:val="007619FF"/>
    <w:rsid w:val="00761A08"/>
    <w:rsid w:val="00761B7F"/>
    <w:rsid w:val="00761DAE"/>
    <w:rsid w:val="00763953"/>
    <w:rsid w:val="00763AF8"/>
    <w:rsid w:val="00764069"/>
    <w:rsid w:val="00764AE3"/>
    <w:rsid w:val="00764ED3"/>
    <w:rsid w:val="00765B49"/>
    <w:rsid w:val="00766939"/>
    <w:rsid w:val="00767B49"/>
    <w:rsid w:val="00770225"/>
    <w:rsid w:val="0077060F"/>
    <w:rsid w:val="00770B07"/>
    <w:rsid w:val="007718B1"/>
    <w:rsid w:val="00773129"/>
    <w:rsid w:val="00773441"/>
    <w:rsid w:val="00773857"/>
    <w:rsid w:val="0077424B"/>
    <w:rsid w:val="0077460B"/>
    <w:rsid w:val="00774956"/>
    <w:rsid w:val="00775C3F"/>
    <w:rsid w:val="00775D0A"/>
    <w:rsid w:val="00776366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AB2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5FE"/>
    <w:rsid w:val="007A2A64"/>
    <w:rsid w:val="007A2FB3"/>
    <w:rsid w:val="007A3720"/>
    <w:rsid w:val="007A436C"/>
    <w:rsid w:val="007A4584"/>
    <w:rsid w:val="007A4B45"/>
    <w:rsid w:val="007A4C45"/>
    <w:rsid w:val="007A53FE"/>
    <w:rsid w:val="007A5EDE"/>
    <w:rsid w:val="007A6AE7"/>
    <w:rsid w:val="007A7B10"/>
    <w:rsid w:val="007A7BF9"/>
    <w:rsid w:val="007A7D71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318"/>
    <w:rsid w:val="007C047D"/>
    <w:rsid w:val="007C0749"/>
    <w:rsid w:val="007C08A4"/>
    <w:rsid w:val="007C0DE3"/>
    <w:rsid w:val="007C108C"/>
    <w:rsid w:val="007C3BBE"/>
    <w:rsid w:val="007C4221"/>
    <w:rsid w:val="007C4496"/>
    <w:rsid w:val="007C47F7"/>
    <w:rsid w:val="007C4C1B"/>
    <w:rsid w:val="007C566B"/>
    <w:rsid w:val="007C5A66"/>
    <w:rsid w:val="007C6946"/>
    <w:rsid w:val="007C6AF9"/>
    <w:rsid w:val="007C6C01"/>
    <w:rsid w:val="007C7494"/>
    <w:rsid w:val="007C7A3A"/>
    <w:rsid w:val="007C7A9F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4F9F"/>
    <w:rsid w:val="007D58AD"/>
    <w:rsid w:val="007D64A5"/>
    <w:rsid w:val="007D694F"/>
    <w:rsid w:val="007D6CF0"/>
    <w:rsid w:val="007D74A9"/>
    <w:rsid w:val="007E0640"/>
    <w:rsid w:val="007E1082"/>
    <w:rsid w:val="007E112F"/>
    <w:rsid w:val="007E11BA"/>
    <w:rsid w:val="007E1EBE"/>
    <w:rsid w:val="007E2CD1"/>
    <w:rsid w:val="007E683B"/>
    <w:rsid w:val="007E6A3A"/>
    <w:rsid w:val="007E6B0A"/>
    <w:rsid w:val="007E79B3"/>
    <w:rsid w:val="007E79D4"/>
    <w:rsid w:val="007F05F2"/>
    <w:rsid w:val="007F0953"/>
    <w:rsid w:val="007F0B0F"/>
    <w:rsid w:val="007F0EA5"/>
    <w:rsid w:val="007F0F45"/>
    <w:rsid w:val="007F1D77"/>
    <w:rsid w:val="007F2B51"/>
    <w:rsid w:val="007F2BC2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6BA"/>
    <w:rsid w:val="00805C38"/>
    <w:rsid w:val="00806439"/>
    <w:rsid w:val="00806F11"/>
    <w:rsid w:val="00807197"/>
    <w:rsid w:val="00810706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6FE"/>
    <w:rsid w:val="0081491A"/>
    <w:rsid w:val="008149E4"/>
    <w:rsid w:val="0081695B"/>
    <w:rsid w:val="00816A19"/>
    <w:rsid w:val="00816B75"/>
    <w:rsid w:val="008170FA"/>
    <w:rsid w:val="0081731D"/>
    <w:rsid w:val="00817601"/>
    <w:rsid w:val="008212AB"/>
    <w:rsid w:val="008222A5"/>
    <w:rsid w:val="008227A3"/>
    <w:rsid w:val="00822DD8"/>
    <w:rsid w:val="00822DEE"/>
    <w:rsid w:val="00823030"/>
    <w:rsid w:val="0082322D"/>
    <w:rsid w:val="00823BEC"/>
    <w:rsid w:val="00824448"/>
    <w:rsid w:val="00825635"/>
    <w:rsid w:val="0082587B"/>
    <w:rsid w:val="0082689B"/>
    <w:rsid w:val="00826B2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62C1"/>
    <w:rsid w:val="00836455"/>
    <w:rsid w:val="0083716C"/>
    <w:rsid w:val="00837379"/>
    <w:rsid w:val="0084044E"/>
    <w:rsid w:val="008407A0"/>
    <w:rsid w:val="0084185D"/>
    <w:rsid w:val="008419EF"/>
    <w:rsid w:val="0084218B"/>
    <w:rsid w:val="0084381B"/>
    <w:rsid w:val="00843A6D"/>
    <w:rsid w:val="00843CEA"/>
    <w:rsid w:val="008440B7"/>
    <w:rsid w:val="00845175"/>
    <w:rsid w:val="008458F5"/>
    <w:rsid w:val="00845ADD"/>
    <w:rsid w:val="00846957"/>
    <w:rsid w:val="00847BA2"/>
    <w:rsid w:val="00850629"/>
    <w:rsid w:val="0085097C"/>
    <w:rsid w:val="00850CB9"/>
    <w:rsid w:val="00851140"/>
    <w:rsid w:val="00851775"/>
    <w:rsid w:val="00851C91"/>
    <w:rsid w:val="00851F99"/>
    <w:rsid w:val="0085263A"/>
    <w:rsid w:val="0085269C"/>
    <w:rsid w:val="0085270D"/>
    <w:rsid w:val="0085270E"/>
    <w:rsid w:val="00852B18"/>
    <w:rsid w:val="00853A77"/>
    <w:rsid w:val="008545AD"/>
    <w:rsid w:val="008545CA"/>
    <w:rsid w:val="0085515C"/>
    <w:rsid w:val="0085555D"/>
    <w:rsid w:val="00855A43"/>
    <w:rsid w:val="0085713E"/>
    <w:rsid w:val="008572AE"/>
    <w:rsid w:val="00857681"/>
    <w:rsid w:val="00860627"/>
    <w:rsid w:val="00860B6A"/>
    <w:rsid w:val="008612EE"/>
    <w:rsid w:val="00861660"/>
    <w:rsid w:val="00861ED6"/>
    <w:rsid w:val="008649E6"/>
    <w:rsid w:val="00864C37"/>
    <w:rsid w:val="008652D7"/>
    <w:rsid w:val="00866923"/>
    <w:rsid w:val="00867AD1"/>
    <w:rsid w:val="00870C04"/>
    <w:rsid w:val="00870EA8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5E1E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3728"/>
    <w:rsid w:val="008852FC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4506"/>
    <w:rsid w:val="008955D1"/>
    <w:rsid w:val="00895638"/>
    <w:rsid w:val="0089615A"/>
    <w:rsid w:val="008961CC"/>
    <w:rsid w:val="008961FD"/>
    <w:rsid w:val="00896631"/>
    <w:rsid w:val="008969F2"/>
    <w:rsid w:val="00896A40"/>
    <w:rsid w:val="0089751B"/>
    <w:rsid w:val="008A01A5"/>
    <w:rsid w:val="008A03E5"/>
    <w:rsid w:val="008A0DEA"/>
    <w:rsid w:val="008A1C25"/>
    <w:rsid w:val="008A2C04"/>
    <w:rsid w:val="008A33B5"/>
    <w:rsid w:val="008A3700"/>
    <w:rsid w:val="008A3DC0"/>
    <w:rsid w:val="008A4BA2"/>
    <w:rsid w:val="008A4F2B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075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08AB"/>
    <w:rsid w:val="008C1344"/>
    <w:rsid w:val="008C1C2D"/>
    <w:rsid w:val="008C2642"/>
    <w:rsid w:val="008C2BD4"/>
    <w:rsid w:val="008C3B51"/>
    <w:rsid w:val="008C3F3D"/>
    <w:rsid w:val="008C46CF"/>
    <w:rsid w:val="008C480C"/>
    <w:rsid w:val="008C5595"/>
    <w:rsid w:val="008C5E98"/>
    <w:rsid w:val="008C61A3"/>
    <w:rsid w:val="008C65D3"/>
    <w:rsid w:val="008C6890"/>
    <w:rsid w:val="008C6F78"/>
    <w:rsid w:val="008C75C4"/>
    <w:rsid w:val="008D1215"/>
    <w:rsid w:val="008D1ED4"/>
    <w:rsid w:val="008D1FE6"/>
    <w:rsid w:val="008D201E"/>
    <w:rsid w:val="008D2423"/>
    <w:rsid w:val="008D310D"/>
    <w:rsid w:val="008D32B1"/>
    <w:rsid w:val="008D39E5"/>
    <w:rsid w:val="008D45E1"/>
    <w:rsid w:val="008D63C7"/>
    <w:rsid w:val="008D6451"/>
    <w:rsid w:val="008D6799"/>
    <w:rsid w:val="008D6E85"/>
    <w:rsid w:val="008D7FA9"/>
    <w:rsid w:val="008E0A0F"/>
    <w:rsid w:val="008E0C8A"/>
    <w:rsid w:val="008E1668"/>
    <w:rsid w:val="008E38A1"/>
    <w:rsid w:val="008E3A22"/>
    <w:rsid w:val="008E3F0D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079"/>
    <w:rsid w:val="008F26AF"/>
    <w:rsid w:val="008F2920"/>
    <w:rsid w:val="008F3A81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06B"/>
    <w:rsid w:val="0091253A"/>
    <w:rsid w:val="009128D3"/>
    <w:rsid w:val="00912AC0"/>
    <w:rsid w:val="00912E43"/>
    <w:rsid w:val="00913428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065D"/>
    <w:rsid w:val="00920717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CD7"/>
    <w:rsid w:val="00927E3C"/>
    <w:rsid w:val="009303B2"/>
    <w:rsid w:val="0093064D"/>
    <w:rsid w:val="009306EC"/>
    <w:rsid w:val="00931001"/>
    <w:rsid w:val="0093108F"/>
    <w:rsid w:val="00931097"/>
    <w:rsid w:val="00931699"/>
    <w:rsid w:val="00931F8F"/>
    <w:rsid w:val="009327D2"/>
    <w:rsid w:val="0093316B"/>
    <w:rsid w:val="0093326B"/>
    <w:rsid w:val="00933752"/>
    <w:rsid w:val="0093400B"/>
    <w:rsid w:val="0093450D"/>
    <w:rsid w:val="0093484B"/>
    <w:rsid w:val="00934DE1"/>
    <w:rsid w:val="0093529D"/>
    <w:rsid w:val="0093551C"/>
    <w:rsid w:val="00936C42"/>
    <w:rsid w:val="00936C6F"/>
    <w:rsid w:val="00937394"/>
    <w:rsid w:val="00937464"/>
    <w:rsid w:val="00937C81"/>
    <w:rsid w:val="00937E7D"/>
    <w:rsid w:val="00940C39"/>
    <w:rsid w:val="00941353"/>
    <w:rsid w:val="00941C3C"/>
    <w:rsid w:val="00942369"/>
    <w:rsid w:val="0094275A"/>
    <w:rsid w:val="009427C7"/>
    <w:rsid w:val="009429C3"/>
    <w:rsid w:val="00942F11"/>
    <w:rsid w:val="009434A1"/>
    <w:rsid w:val="00943755"/>
    <w:rsid w:val="00943868"/>
    <w:rsid w:val="00943D0D"/>
    <w:rsid w:val="00943F5E"/>
    <w:rsid w:val="0094428B"/>
    <w:rsid w:val="0094434C"/>
    <w:rsid w:val="0094438F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08B"/>
    <w:rsid w:val="00950944"/>
    <w:rsid w:val="009517B1"/>
    <w:rsid w:val="00951AAD"/>
    <w:rsid w:val="00952C1D"/>
    <w:rsid w:val="00952D4A"/>
    <w:rsid w:val="009531D2"/>
    <w:rsid w:val="00953CA4"/>
    <w:rsid w:val="00954277"/>
    <w:rsid w:val="009544E6"/>
    <w:rsid w:val="00955335"/>
    <w:rsid w:val="0095585B"/>
    <w:rsid w:val="00955997"/>
    <w:rsid w:val="009560D3"/>
    <w:rsid w:val="0095623C"/>
    <w:rsid w:val="00956CCA"/>
    <w:rsid w:val="0095738A"/>
    <w:rsid w:val="00957AF4"/>
    <w:rsid w:val="00957BFD"/>
    <w:rsid w:val="0096032F"/>
    <w:rsid w:val="009606BC"/>
    <w:rsid w:val="00960C0D"/>
    <w:rsid w:val="00961D7D"/>
    <w:rsid w:val="0096219E"/>
    <w:rsid w:val="00962B9C"/>
    <w:rsid w:val="00963568"/>
    <w:rsid w:val="00963A24"/>
    <w:rsid w:val="00963A9A"/>
    <w:rsid w:val="00964175"/>
    <w:rsid w:val="009642EF"/>
    <w:rsid w:val="00964413"/>
    <w:rsid w:val="0096481C"/>
    <w:rsid w:val="0096606D"/>
    <w:rsid w:val="009664CD"/>
    <w:rsid w:val="0096658F"/>
    <w:rsid w:val="009667E1"/>
    <w:rsid w:val="00966B6F"/>
    <w:rsid w:val="00967EC8"/>
    <w:rsid w:val="009702BE"/>
    <w:rsid w:val="009703A9"/>
    <w:rsid w:val="00970484"/>
    <w:rsid w:val="009707B9"/>
    <w:rsid w:val="00970BC3"/>
    <w:rsid w:val="00970D41"/>
    <w:rsid w:val="0097167C"/>
    <w:rsid w:val="00971AA6"/>
    <w:rsid w:val="00971AB7"/>
    <w:rsid w:val="009722F0"/>
    <w:rsid w:val="00974271"/>
    <w:rsid w:val="00974419"/>
    <w:rsid w:val="0097490A"/>
    <w:rsid w:val="0097507C"/>
    <w:rsid w:val="0097519C"/>
    <w:rsid w:val="00975641"/>
    <w:rsid w:val="00975C6F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1DB"/>
    <w:rsid w:val="00990835"/>
    <w:rsid w:val="00990B63"/>
    <w:rsid w:val="00991067"/>
    <w:rsid w:val="00991929"/>
    <w:rsid w:val="009919BD"/>
    <w:rsid w:val="00992496"/>
    <w:rsid w:val="009924D2"/>
    <w:rsid w:val="00992CB8"/>
    <w:rsid w:val="0099384B"/>
    <w:rsid w:val="009939D0"/>
    <w:rsid w:val="0099453A"/>
    <w:rsid w:val="00994E65"/>
    <w:rsid w:val="00994EBB"/>
    <w:rsid w:val="009954CD"/>
    <w:rsid w:val="0099605F"/>
    <w:rsid w:val="009961EA"/>
    <w:rsid w:val="00996F32"/>
    <w:rsid w:val="00997729"/>
    <w:rsid w:val="00997A15"/>
    <w:rsid w:val="00997EFA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3F97"/>
    <w:rsid w:val="009A554E"/>
    <w:rsid w:val="009A5804"/>
    <w:rsid w:val="009A6652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2B60"/>
    <w:rsid w:val="009B403D"/>
    <w:rsid w:val="009B4344"/>
    <w:rsid w:val="009B4725"/>
    <w:rsid w:val="009B5758"/>
    <w:rsid w:val="009B5BCF"/>
    <w:rsid w:val="009B5BDB"/>
    <w:rsid w:val="009B5C1F"/>
    <w:rsid w:val="009B6302"/>
    <w:rsid w:val="009B6379"/>
    <w:rsid w:val="009B64CC"/>
    <w:rsid w:val="009B69C4"/>
    <w:rsid w:val="009B7AC9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476"/>
    <w:rsid w:val="009C3B4E"/>
    <w:rsid w:val="009C5780"/>
    <w:rsid w:val="009C5BCC"/>
    <w:rsid w:val="009C6249"/>
    <w:rsid w:val="009C62EC"/>
    <w:rsid w:val="009C657E"/>
    <w:rsid w:val="009C6848"/>
    <w:rsid w:val="009C690A"/>
    <w:rsid w:val="009C6B69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14E"/>
    <w:rsid w:val="009D242B"/>
    <w:rsid w:val="009D2B72"/>
    <w:rsid w:val="009D2F57"/>
    <w:rsid w:val="009D2FE4"/>
    <w:rsid w:val="009D3268"/>
    <w:rsid w:val="009D32E9"/>
    <w:rsid w:val="009D370D"/>
    <w:rsid w:val="009D37D9"/>
    <w:rsid w:val="009D38A0"/>
    <w:rsid w:val="009D3EE7"/>
    <w:rsid w:val="009D418F"/>
    <w:rsid w:val="009D429C"/>
    <w:rsid w:val="009D5ACC"/>
    <w:rsid w:val="009D5B5A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666"/>
    <w:rsid w:val="009F098C"/>
    <w:rsid w:val="009F1749"/>
    <w:rsid w:val="009F247D"/>
    <w:rsid w:val="009F2616"/>
    <w:rsid w:val="009F2692"/>
    <w:rsid w:val="009F298B"/>
    <w:rsid w:val="009F2A25"/>
    <w:rsid w:val="009F2D25"/>
    <w:rsid w:val="009F3666"/>
    <w:rsid w:val="009F38D0"/>
    <w:rsid w:val="009F4FC2"/>
    <w:rsid w:val="009F56D1"/>
    <w:rsid w:val="009F6049"/>
    <w:rsid w:val="009F653A"/>
    <w:rsid w:val="009F6D76"/>
    <w:rsid w:val="009F7149"/>
    <w:rsid w:val="009F78B5"/>
    <w:rsid w:val="00A00C91"/>
    <w:rsid w:val="00A0118E"/>
    <w:rsid w:val="00A01A93"/>
    <w:rsid w:val="00A023B6"/>
    <w:rsid w:val="00A02D20"/>
    <w:rsid w:val="00A02F67"/>
    <w:rsid w:val="00A030F1"/>
    <w:rsid w:val="00A03C90"/>
    <w:rsid w:val="00A04AB2"/>
    <w:rsid w:val="00A055B4"/>
    <w:rsid w:val="00A056AD"/>
    <w:rsid w:val="00A05FA8"/>
    <w:rsid w:val="00A0659D"/>
    <w:rsid w:val="00A06C76"/>
    <w:rsid w:val="00A1189C"/>
    <w:rsid w:val="00A11B78"/>
    <w:rsid w:val="00A1205A"/>
    <w:rsid w:val="00A12792"/>
    <w:rsid w:val="00A12B15"/>
    <w:rsid w:val="00A12E41"/>
    <w:rsid w:val="00A153D0"/>
    <w:rsid w:val="00A159C6"/>
    <w:rsid w:val="00A15C85"/>
    <w:rsid w:val="00A15FF4"/>
    <w:rsid w:val="00A165D0"/>
    <w:rsid w:val="00A16FB3"/>
    <w:rsid w:val="00A17352"/>
    <w:rsid w:val="00A17631"/>
    <w:rsid w:val="00A201FF"/>
    <w:rsid w:val="00A20F80"/>
    <w:rsid w:val="00A21B60"/>
    <w:rsid w:val="00A21E86"/>
    <w:rsid w:val="00A22C2E"/>
    <w:rsid w:val="00A233FE"/>
    <w:rsid w:val="00A23C99"/>
    <w:rsid w:val="00A23E4C"/>
    <w:rsid w:val="00A2463B"/>
    <w:rsid w:val="00A24D5A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3356"/>
    <w:rsid w:val="00A44205"/>
    <w:rsid w:val="00A446B5"/>
    <w:rsid w:val="00A4492D"/>
    <w:rsid w:val="00A44CFB"/>
    <w:rsid w:val="00A44ED8"/>
    <w:rsid w:val="00A45CA5"/>
    <w:rsid w:val="00A46B06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5BBA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1E06"/>
    <w:rsid w:val="00A61ECE"/>
    <w:rsid w:val="00A62353"/>
    <w:rsid w:val="00A62DD1"/>
    <w:rsid w:val="00A632C2"/>
    <w:rsid w:val="00A63A0F"/>
    <w:rsid w:val="00A6572D"/>
    <w:rsid w:val="00A657B9"/>
    <w:rsid w:val="00A65C3B"/>
    <w:rsid w:val="00A66657"/>
    <w:rsid w:val="00A66BC1"/>
    <w:rsid w:val="00A67FAC"/>
    <w:rsid w:val="00A70E60"/>
    <w:rsid w:val="00A71C5E"/>
    <w:rsid w:val="00A71D08"/>
    <w:rsid w:val="00A71D55"/>
    <w:rsid w:val="00A721F5"/>
    <w:rsid w:val="00A72EA1"/>
    <w:rsid w:val="00A73233"/>
    <w:rsid w:val="00A733EA"/>
    <w:rsid w:val="00A73470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775D6"/>
    <w:rsid w:val="00A812AA"/>
    <w:rsid w:val="00A81366"/>
    <w:rsid w:val="00A81D3E"/>
    <w:rsid w:val="00A81EDB"/>
    <w:rsid w:val="00A82435"/>
    <w:rsid w:val="00A82A55"/>
    <w:rsid w:val="00A83A66"/>
    <w:rsid w:val="00A85281"/>
    <w:rsid w:val="00A86278"/>
    <w:rsid w:val="00A86736"/>
    <w:rsid w:val="00A86C16"/>
    <w:rsid w:val="00A87306"/>
    <w:rsid w:val="00A875A6"/>
    <w:rsid w:val="00A87B05"/>
    <w:rsid w:val="00A925C7"/>
    <w:rsid w:val="00A92B7D"/>
    <w:rsid w:val="00A92BC3"/>
    <w:rsid w:val="00A92D92"/>
    <w:rsid w:val="00A93823"/>
    <w:rsid w:val="00A94837"/>
    <w:rsid w:val="00A9506E"/>
    <w:rsid w:val="00A9512C"/>
    <w:rsid w:val="00A95DCA"/>
    <w:rsid w:val="00A978C6"/>
    <w:rsid w:val="00A97B6D"/>
    <w:rsid w:val="00A97C85"/>
    <w:rsid w:val="00AA0580"/>
    <w:rsid w:val="00AA13F2"/>
    <w:rsid w:val="00AA1993"/>
    <w:rsid w:val="00AA1FF4"/>
    <w:rsid w:val="00AA21A6"/>
    <w:rsid w:val="00AA2F7E"/>
    <w:rsid w:val="00AA324E"/>
    <w:rsid w:val="00AA3553"/>
    <w:rsid w:val="00AA4C5F"/>
    <w:rsid w:val="00AA631E"/>
    <w:rsid w:val="00AA72A4"/>
    <w:rsid w:val="00AA75C5"/>
    <w:rsid w:val="00AA7B19"/>
    <w:rsid w:val="00AB0790"/>
    <w:rsid w:val="00AB1240"/>
    <w:rsid w:val="00AB161C"/>
    <w:rsid w:val="00AB177E"/>
    <w:rsid w:val="00AB29D3"/>
    <w:rsid w:val="00AB2AA2"/>
    <w:rsid w:val="00AB2BC4"/>
    <w:rsid w:val="00AB2DDA"/>
    <w:rsid w:val="00AB3172"/>
    <w:rsid w:val="00AB31EF"/>
    <w:rsid w:val="00AB37B1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2B9A"/>
    <w:rsid w:val="00AC3039"/>
    <w:rsid w:val="00AC3817"/>
    <w:rsid w:val="00AC3CD0"/>
    <w:rsid w:val="00AC424F"/>
    <w:rsid w:val="00AC4D16"/>
    <w:rsid w:val="00AC4E79"/>
    <w:rsid w:val="00AC5D8D"/>
    <w:rsid w:val="00AC5FEA"/>
    <w:rsid w:val="00AC6A37"/>
    <w:rsid w:val="00AC6DC7"/>
    <w:rsid w:val="00AC6F69"/>
    <w:rsid w:val="00AC7387"/>
    <w:rsid w:val="00AC7B04"/>
    <w:rsid w:val="00AD0734"/>
    <w:rsid w:val="00AD0C10"/>
    <w:rsid w:val="00AD193C"/>
    <w:rsid w:val="00AD1A4E"/>
    <w:rsid w:val="00AD1AC1"/>
    <w:rsid w:val="00AD2070"/>
    <w:rsid w:val="00AD29C0"/>
    <w:rsid w:val="00AD388F"/>
    <w:rsid w:val="00AD3CE9"/>
    <w:rsid w:val="00AD44EF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49EE"/>
    <w:rsid w:val="00AE60C5"/>
    <w:rsid w:val="00AE6D54"/>
    <w:rsid w:val="00AE75A0"/>
    <w:rsid w:val="00AF0015"/>
    <w:rsid w:val="00AF06F7"/>
    <w:rsid w:val="00AF13D8"/>
    <w:rsid w:val="00AF1C21"/>
    <w:rsid w:val="00AF26B0"/>
    <w:rsid w:val="00AF3223"/>
    <w:rsid w:val="00AF354C"/>
    <w:rsid w:val="00AF3668"/>
    <w:rsid w:val="00AF3CE7"/>
    <w:rsid w:val="00AF427E"/>
    <w:rsid w:val="00AF45EA"/>
    <w:rsid w:val="00AF48C8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119"/>
    <w:rsid w:val="00B022CA"/>
    <w:rsid w:val="00B027EC"/>
    <w:rsid w:val="00B02A59"/>
    <w:rsid w:val="00B02D9B"/>
    <w:rsid w:val="00B03BD6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3897"/>
    <w:rsid w:val="00B14E13"/>
    <w:rsid w:val="00B15885"/>
    <w:rsid w:val="00B15FEC"/>
    <w:rsid w:val="00B1616E"/>
    <w:rsid w:val="00B16405"/>
    <w:rsid w:val="00B16819"/>
    <w:rsid w:val="00B16A9C"/>
    <w:rsid w:val="00B17385"/>
    <w:rsid w:val="00B17C8A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2F2"/>
    <w:rsid w:val="00B2488F"/>
    <w:rsid w:val="00B249AE"/>
    <w:rsid w:val="00B24C3B"/>
    <w:rsid w:val="00B25C61"/>
    <w:rsid w:val="00B25F52"/>
    <w:rsid w:val="00B26392"/>
    <w:rsid w:val="00B264FE"/>
    <w:rsid w:val="00B27A3B"/>
    <w:rsid w:val="00B3031C"/>
    <w:rsid w:val="00B30CE8"/>
    <w:rsid w:val="00B30D1F"/>
    <w:rsid w:val="00B3100E"/>
    <w:rsid w:val="00B32DAC"/>
    <w:rsid w:val="00B33C26"/>
    <w:rsid w:val="00B34E26"/>
    <w:rsid w:val="00B3581B"/>
    <w:rsid w:val="00B36439"/>
    <w:rsid w:val="00B36F07"/>
    <w:rsid w:val="00B36F44"/>
    <w:rsid w:val="00B379DF"/>
    <w:rsid w:val="00B379F8"/>
    <w:rsid w:val="00B37E51"/>
    <w:rsid w:val="00B37E89"/>
    <w:rsid w:val="00B37EE0"/>
    <w:rsid w:val="00B411B9"/>
    <w:rsid w:val="00B4161C"/>
    <w:rsid w:val="00B42570"/>
    <w:rsid w:val="00B4268F"/>
    <w:rsid w:val="00B4271A"/>
    <w:rsid w:val="00B43A77"/>
    <w:rsid w:val="00B43DD4"/>
    <w:rsid w:val="00B440E2"/>
    <w:rsid w:val="00B45066"/>
    <w:rsid w:val="00B457C1"/>
    <w:rsid w:val="00B459E1"/>
    <w:rsid w:val="00B45BA5"/>
    <w:rsid w:val="00B45F9E"/>
    <w:rsid w:val="00B4699F"/>
    <w:rsid w:val="00B46B12"/>
    <w:rsid w:val="00B47579"/>
    <w:rsid w:val="00B47A33"/>
    <w:rsid w:val="00B47A6F"/>
    <w:rsid w:val="00B47C4B"/>
    <w:rsid w:val="00B50084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5CE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749"/>
    <w:rsid w:val="00B607C4"/>
    <w:rsid w:val="00B608A8"/>
    <w:rsid w:val="00B60B27"/>
    <w:rsid w:val="00B61271"/>
    <w:rsid w:val="00B61BE1"/>
    <w:rsid w:val="00B6218D"/>
    <w:rsid w:val="00B62570"/>
    <w:rsid w:val="00B62A84"/>
    <w:rsid w:val="00B62ACD"/>
    <w:rsid w:val="00B646B3"/>
    <w:rsid w:val="00B65B27"/>
    <w:rsid w:val="00B67135"/>
    <w:rsid w:val="00B6732A"/>
    <w:rsid w:val="00B674EC"/>
    <w:rsid w:val="00B70495"/>
    <w:rsid w:val="00B72019"/>
    <w:rsid w:val="00B729F7"/>
    <w:rsid w:val="00B73557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09A"/>
    <w:rsid w:val="00B84199"/>
    <w:rsid w:val="00B841B7"/>
    <w:rsid w:val="00B8442B"/>
    <w:rsid w:val="00B84FE5"/>
    <w:rsid w:val="00B85088"/>
    <w:rsid w:val="00B85606"/>
    <w:rsid w:val="00B858CB"/>
    <w:rsid w:val="00B85BE3"/>
    <w:rsid w:val="00B86253"/>
    <w:rsid w:val="00B86BEF"/>
    <w:rsid w:val="00B86DEF"/>
    <w:rsid w:val="00B86FB1"/>
    <w:rsid w:val="00B87A9A"/>
    <w:rsid w:val="00B904DB"/>
    <w:rsid w:val="00B909D6"/>
    <w:rsid w:val="00B90DEB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696B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089"/>
    <w:rsid w:val="00BA417A"/>
    <w:rsid w:val="00BA449D"/>
    <w:rsid w:val="00BA4583"/>
    <w:rsid w:val="00BA51D5"/>
    <w:rsid w:val="00BA55DD"/>
    <w:rsid w:val="00BA5A5F"/>
    <w:rsid w:val="00BA63AD"/>
    <w:rsid w:val="00BA7F29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577"/>
    <w:rsid w:val="00BB3BFB"/>
    <w:rsid w:val="00BB3E8D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5812"/>
    <w:rsid w:val="00BC6C01"/>
    <w:rsid w:val="00BC7387"/>
    <w:rsid w:val="00BD11BB"/>
    <w:rsid w:val="00BD19A7"/>
    <w:rsid w:val="00BD361F"/>
    <w:rsid w:val="00BD4836"/>
    <w:rsid w:val="00BD4F63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06"/>
    <w:rsid w:val="00BE1A76"/>
    <w:rsid w:val="00BE2437"/>
    <w:rsid w:val="00BE260D"/>
    <w:rsid w:val="00BE4683"/>
    <w:rsid w:val="00BE4C98"/>
    <w:rsid w:val="00BE5451"/>
    <w:rsid w:val="00BE566A"/>
    <w:rsid w:val="00BE5AF9"/>
    <w:rsid w:val="00BE5B44"/>
    <w:rsid w:val="00BE5C23"/>
    <w:rsid w:val="00BE6612"/>
    <w:rsid w:val="00BE6CA0"/>
    <w:rsid w:val="00BE6F92"/>
    <w:rsid w:val="00BE7950"/>
    <w:rsid w:val="00BF02AA"/>
    <w:rsid w:val="00BF06FB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BF723F"/>
    <w:rsid w:val="00C002D1"/>
    <w:rsid w:val="00C00359"/>
    <w:rsid w:val="00C00BBF"/>
    <w:rsid w:val="00C00FE3"/>
    <w:rsid w:val="00C014B8"/>
    <w:rsid w:val="00C01566"/>
    <w:rsid w:val="00C0191F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905"/>
    <w:rsid w:val="00C07AFD"/>
    <w:rsid w:val="00C07BDC"/>
    <w:rsid w:val="00C07C96"/>
    <w:rsid w:val="00C07F86"/>
    <w:rsid w:val="00C10516"/>
    <w:rsid w:val="00C1094A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CD6"/>
    <w:rsid w:val="00C17F40"/>
    <w:rsid w:val="00C202AF"/>
    <w:rsid w:val="00C203F4"/>
    <w:rsid w:val="00C20539"/>
    <w:rsid w:val="00C20BF1"/>
    <w:rsid w:val="00C20D78"/>
    <w:rsid w:val="00C22154"/>
    <w:rsid w:val="00C2265B"/>
    <w:rsid w:val="00C227F9"/>
    <w:rsid w:val="00C228B2"/>
    <w:rsid w:val="00C22B3B"/>
    <w:rsid w:val="00C22C34"/>
    <w:rsid w:val="00C234D7"/>
    <w:rsid w:val="00C24940"/>
    <w:rsid w:val="00C25AB1"/>
    <w:rsid w:val="00C25DCC"/>
    <w:rsid w:val="00C25F23"/>
    <w:rsid w:val="00C26172"/>
    <w:rsid w:val="00C26BE8"/>
    <w:rsid w:val="00C2738B"/>
    <w:rsid w:val="00C2738D"/>
    <w:rsid w:val="00C3019C"/>
    <w:rsid w:val="00C309CD"/>
    <w:rsid w:val="00C312C3"/>
    <w:rsid w:val="00C31DE2"/>
    <w:rsid w:val="00C3266A"/>
    <w:rsid w:val="00C33147"/>
    <w:rsid w:val="00C335B2"/>
    <w:rsid w:val="00C33656"/>
    <w:rsid w:val="00C33C69"/>
    <w:rsid w:val="00C33CAB"/>
    <w:rsid w:val="00C33D9A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10A"/>
    <w:rsid w:val="00C4046A"/>
    <w:rsid w:val="00C411E3"/>
    <w:rsid w:val="00C41240"/>
    <w:rsid w:val="00C415D7"/>
    <w:rsid w:val="00C41CBD"/>
    <w:rsid w:val="00C4227B"/>
    <w:rsid w:val="00C42319"/>
    <w:rsid w:val="00C44EDE"/>
    <w:rsid w:val="00C44F0B"/>
    <w:rsid w:val="00C44F27"/>
    <w:rsid w:val="00C452E1"/>
    <w:rsid w:val="00C4609C"/>
    <w:rsid w:val="00C46CBA"/>
    <w:rsid w:val="00C46ECA"/>
    <w:rsid w:val="00C46F76"/>
    <w:rsid w:val="00C4743E"/>
    <w:rsid w:val="00C47448"/>
    <w:rsid w:val="00C4786D"/>
    <w:rsid w:val="00C47A5A"/>
    <w:rsid w:val="00C50074"/>
    <w:rsid w:val="00C504AA"/>
    <w:rsid w:val="00C50DFE"/>
    <w:rsid w:val="00C50E63"/>
    <w:rsid w:val="00C510E0"/>
    <w:rsid w:val="00C52F76"/>
    <w:rsid w:val="00C5325C"/>
    <w:rsid w:val="00C53940"/>
    <w:rsid w:val="00C54189"/>
    <w:rsid w:val="00C548CC"/>
    <w:rsid w:val="00C54B7C"/>
    <w:rsid w:val="00C54F5F"/>
    <w:rsid w:val="00C554E6"/>
    <w:rsid w:val="00C55888"/>
    <w:rsid w:val="00C55E30"/>
    <w:rsid w:val="00C569EB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4EB1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3EA8"/>
    <w:rsid w:val="00C74E22"/>
    <w:rsid w:val="00C757C4"/>
    <w:rsid w:val="00C76E51"/>
    <w:rsid w:val="00C82408"/>
    <w:rsid w:val="00C83352"/>
    <w:rsid w:val="00C83626"/>
    <w:rsid w:val="00C83639"/>
    <w:rsid w:val="00C83C0C"/>
    <w:rsid w:val="00C85D77"/>
    <w:rsid w:val="00C85E51"/>
    <w:rsid w:val="00C85F8D"/>
    <w:rsid w:val="00C86033"/>
    <w:rsid w:val="00C8774C"/>
    <w:rsid w:val="00C900D3"/>
    <w:rsid w:val="00C90A9B"/>
    <w:rsid w:val="00C90FB4"/>
    <w:rsid w:val="00C9171A"/>
    <w:rsid w:val="00C91810"/>
    <w:rsid w:val="00C9202E"/>
    <w:rsid w:val="00C92727"/>
    <w:rsid w:val="00C92B05"/>
    <w:rsid w:val="00C93709"/>
    <w:rsid w:val="00C94026"/>
    <w:rsid w:val="00C94D17"/>
    <w:rsid w:val="00C954AE"/>
    <w:rsid w:val="00C954AF"/>
    <w:rsid w:val="00C95509"/>
    <w:rsid w:val="00C95B15"/>
    <w:rsid w:val="00C95FF3"/>
    <w:rsid w:val="00C97133"/>
    <w:rsid w:val="00C97145"/>
    <w:rsid w:val="00CA05A9"/>
    <w:rsid w:val="00CA0B9D"/>
    <w:rsid w:val="00CA126B"/>
    <w:rsid w:val="00CA1524"/>
    <w:rsid w:val="00CA15C0"/>
    <w:rsid w:val="00CA15C2"/>
    <w:rsid w:val="00CA1DBA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2FEB"/>
    <w:rsid w:val="00CB3515"/>
    <w:rsid w:val="00CB375A"/>
    <w:rsid w:val="00CB3AAE"/>
    <w:rsid w:val="00CB3AB3"/>
    <w:rsid w:val="00CB3D2A"/>
    <w:rsid w:val="00CB4811"/>
    <w:rsid w:val="00CB5151"/>
    <w:rsid w:val="00CB5CCE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3DC4"/>
    <w:rsid w:val="00CC5026"/>
    <w:rsid w:val="00CC50D3"/>
    <w:rsid w:val="00CC5A9D"/>
    <w:rsid w:val="00CC5CA5"/>
    <w:rsid w:val="00CC6116"/>
    <w:rsid w:val="00CC72DF"/>
    <w:rsid w:val="00CC7520"/>
    <w:rsid w:val="00CC7597"/>
    <w:rsid w:val="00CC75C3"/>
    <w:rsid w:val="00CC7D50"/>
    <w:rsid w:val="00CD0830"/>
    <w:rsid w:val="00CD1E68"/>
    <w:rsid w:val="00CD2FD1"/>
    <w:rsid w:val="00CD3414"/>
    <w:rsid w:val="00CD3C1B"/>
    <w:rsid w:val="00CD45C2"/>
    <w:rsid w:val="00CD4B07"/>
    <w:rsid w:val="00CD53DF"/>
    <w:rsid w:val="00CD5661"/>
    <w:rsid w:val="00CD5D28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22A4"/>
    <w:rsid w:val="00CE3E24"/>
    <w:rsid w:val="00CE43E8"/>
    <w:rsid w:val="00CE4F5C"/>
    <w:rsid w:val="00CE5614"/>
    <w:rsid w:val="00CE5C12"/>
    <w:rsid w:val="00CE60BD"/>
    <w:rsid w:val="00CE681D"/>
    <w:rsid w:val="00CE6F1A"/>
    <w:rsid w:val="00CE73B7"/>
    <w:rsid w:val="00CE7448"/>
    <w:rsid w:val="00CE7C3E"/>
    <w:rsid w:val="00CE7EF9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5837"/>
    <w:rsid w:val="00CF6489"/>
    <w:rsid w:val="00CF65F1"/>
    <w:rsid w:val="00CF6600"/>
    <w:rsid w:val="00CF67C6"/>
    <w:rsid w:val="00CF6C5D"/>
    <w:rsid w:val="00CF70D1"/>
    <w:rsid w:val="00CF75FB"/>
    <w:rsid w:val="00CF7EE5"/>
    <w:rsid w:val="00D00490"/>
    <w:rsid w:val="00D005B9"/>
    <w:rsid w:val="00D0093C"/>
    <w:rsid w:val="00D01253"/>
    <w:rsid w:val="00D016C9"/>
    <w:rsid w:val="00D01AAE"/>
    <w:rsid w:val="00D01B35"/>
    <w:rsid w:val="00D02120"/>
    <w:rsid w:val="00D02A9A"/>
    <w:rsid w:val="00D02B99"/>
    <w:rsid w:val="00D02C56"/>
    <w:rsid w:val="00D02C86"/>
    <w:rsid w:val="00D03C0B"/>
    <w:rsid w:val="00D046C9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2BA9"/>
    <w:rsid w:val="00D14114"/>
    <w:rsid w:val="00D1610C"/>
    <w:rsid w:val="00D17144"/>
    <w:rsid w:val="00D17613"/>
    <w:rsid w:val="00D1794F"/>
    <w:rsid w:val="00D17A22"/>
    <w:rsid w:val="00D2013C"/>
    <w:rsid w:val="00D21064"/>
    <w:rsid w:val="00D21111"/>
    <w:rsid w:val="00D21211"/>
    <w:rsid w:val="00D21390"/>
    <w:rsid w:val="00D218B2"/>
    <w:rsid w:val="00D21E0C"/>
    <w:rsid w:val="00D23809"/>
    <w:rsid w:val="00D23F3B"/>
    <w:rsid w:val="00D244B0"/>
    <w:rsid w:val="00D24B6A"/>
    <w:rsid w:val="00D24FE1"/>
    <w:rsid w:val="00D25670"/>
    <w:rsid w:val="00D25B2D"/>
    <w:rsid w:val="00D262DA"/>
    <w:rsid w:val="00D275F4"/>
    <w:rsid w:val="00D317A8"/>
    <w:rsid w:val="00D31E58"/>
    <w:rsid w:val="00D33179"/>
    <w:rsid w:val="00D331BB"/>
    <w:rsid w:val="00D33365"/>
    <w:rsid w:val="00D34684"/>
    <w:rsid w:val="00D34D34"/>
    <w:rsid w:val="00D3547D"/>
    <w:rsid w:val="00D3550F"/>
    <w:rsid w:val="00D35BBC"/>
    <w:rsid w:val="00D35BEC"/>
    <w:rsid w:val="00D3683F"/>
    <w:rsid w:val="00D36AB7"/>
    <w:rsid w:val="00D37631"/>
    <w:rsid w:val="00D37706"/>
    <w:rsid w:val="00D3798A"/>
    <w:rsid w:val="00D404CB"/>
    <w:rsid w:val="00D41B4B"/>
    <w:rsid w:val="00D41C63"/>
    <w:rsid w:val="00D4325C"/>
    <w:rsid w:val="00D433FD"/>
    <w:rsid w:val="00D43463"/>
    <w:rsid w:val="00D43471"/>
    <w:rsid w:val="00D434FB"/>
    <w:rsid w:val="00D43A5F"/>
    <w:rsid w:val="00D4627F"/>
    <w:rsid w:val="00D463AB"/>
    <w:rsid w:val="00D46672"/>
    <w:rsid w:val="00D47A74"/>
    <w:rsid w:val="00D50686"/>
    <w:rsid w:val="00D50E0F"/>
    <w:rsid w:val="00D51E40"/>
    <w:rsid w:val="00D521B2"/>
    <w:rsid w:val="00D5228E"/>
    <w:rsid w:val="00D52832"/>
    <w:rsid w:val="00D52929"/>
    <w:rsid w:val="00D52EAA"/>
    <w:rsid w:val="00D54D2B"/>
    <w:rsid w:val="00D55430"/>
    <w:rsid w:val="00D565B5"/>
    <w:rsid w:val="00D56E4A"/>
    <w:rsid w:val="00D5730B"/>
    <w:rsid w:val="00D600F6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28"/>
    <w:rsid w:val="00D623CC"/>
    <w:rsid w:val="00D62BF8"/>
    <w:rsid w:val="00D63CF0"/>
    <w:rsid w:val="00D63FE7"/>
    <w:rsid w:val="00D64B67"/>
    <w:rsid w:val="00D65154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2D39"/>
    <w:rsid w:val="00D73BC5"/>
    <w:rsid w:val="00D73EED"/>
    <w:rsid w:val="00D74BEB"/>
    <w:rsid w:val="00D751B7"/>
    <w:rsid w:val="00D75513"/>
    <w:rsid w:val="00D75C24"/>
    <w:rsid w:val="00D75DEC"/>
    <w:rsid w:val="00D802CF"/>
    <w:rsid w:val="00D81AEC"/>
    <w:rsid w:val="00D82FB0"/>
    <w:rsid w:val="00D83DDF"/>
    <w:rsid w:val="00D84CA7"/>
    <w:rsid w:val="00D85C13"/>
    <w:rsid w:val="00D86903"/>
    <w:rsid w:val="00D86D68"/>
    <w:rsid w:val="00D874F0"/>
    <w:rsid w:val="00D8758D"/>
    <w:rsid w:val="00D87A7C"/>
    <w:rsid w:val="00D90342"/>
    <w:rsid w:val="00D903F0"/>
    <w:rsid w:val="00D91C04"/>
    <w:rsid w:val="00D91F86"/>
    <w:rsid w:val="00D92172"/>
    <w:rsid w:val="00D92658"/>
    <w:rsid w:val="00D926AE"/>
    <w:rsid w:val="00D929FA"/>
    <w:rsid w:val="00D92EE2"/>
    <w:rsid w:val="00D94643"/>
    <w:rsid w:val="00D94C91"/>
    <w:rsid w:val="00D94E6C"/>
    <w:rsid w:val="00D94E6E"/>
    <w:rsid w:val="00D95777"/>
    <w:rsid w:val="00D95A98"/>
    <w:rsid w:val="00D961EF"/>
    <w:rsid w:val="00D962F5"/>
    <w:rsid w:val="00D9668B"/>
    <w:rsid w:val="00D96735"/>
    <w:rsid w:val="00D96772"/>
    <w:rsid w:val="00D96D30"/>
    <w:rsid w:val="00D9732B"/>
    <w:rsid w:val="00D97A7D"/>
    <w:rsid w:val="00DA0481"/>
    <w:rsid w:val="00DA076A"/>
    <w:rsid w:val="00DA0A4D"/>
    <w:rsid w:val="00DA155C"/>
    <w:rsid w:val="00DA1AA3"/>
    <w:rsid w:val="00DA1AE4"/>
    <w:rsid w:val="00DA2F7D"/>
    <w:rsid w:val="00DA3595"/>
    <w:rsid w:val="00DA3A45"/>
    <w:rsid w:val="00DA42DF"/>
    <w:rsid w:val="00DA4A35"/>
    <w:rsid w:val="00DA5829"/>
    <w:rsid w:val="00DA5CE7"/>
    <w:rsid w:val="00DA5D6F"/>
    <w:rsid w:val="00DA6AEB"/>
    <w:rsid w:val="00DA73AC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3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23DF"/>
    <w:rsid w:val="00DD36E6"/>
    <w:rsid w:val="00DD3882"/>
    <w:rsid w:val="00DD3F6C"/>
    <w:rsid w:val="00DD4174"/>
    <w:rsid w:val="00DD4ED6"/>
    <w:rsid w:val="00DD5311"/>
    <w:rsid w:val="00DD5970"/>
    <w:rsid w:val="00DD60E7"/>
    <w:rsid w:val="00DD6385"/>
    <w:rsid w:val="00DD6FB1"/>
    <w:rsid w:val="00DD760B"/>
    <w:rsid w:val="00DD7825"/>
    <w:rsid w:val="00DD7FCB"/>
    <w:rsid w:val="00DE0AFF"/>
    <w:rsid w:val="00DE1414"/>
    <w:rsid w:val="00DE1454"/>
    <w:rsid w:val="00DE167B"/>
    <w:rsid w:val="00DE2602"/>
    <w:rsid w:val="00DE2F27"/>
    <w:rsid w:val="00DE2F6F"/>
    <w:rsid w:val="00DE3228"/>
    <w:rsid w:val="00DE3398"/>
    <w:rsid w:val="00DE396B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ABA"/>
    <w:rsid w:val="00DF0C96"/>
    <w:rsid w:val="00DF1474"/>
    <w:rsid w:val="00DF20ED"/>
    <w:rsid w:val="00DF272D"/>
    <w:rsid w:val="00DF27F1"/>
    <w:rsid w:val="00DF2CC1"/>
    <w:rsid w:val="00DF2F71"/>
    <w:rsid w:val="00DF3755"/>
    <w:rsid w:val="00DF3D64"/>
    <w:rsid w:val="00DF3F34"/>
    <w:rsid w:val="00DF461D"/>
    <w:rsid w:val="00DF4628"/>
    <w:rsid w:val="00DF4EF1"/>
    <w:rsid w:val="00DF5642"/>
    <w:rsid w:val="00DF5B3B"/>
    <w:rsid w:val="00DF5F7A"/>
    <w:rsid w:val="00DF6B15"/>
    <w:rsid w:val="00E00085"/>
    <w:rsid w:val="00E0021E"/>
    <w:rsid w:val="00E0027A"/>
    <w:rsid w:val="00E009F1"/>
    <w:rsid w:val="00E012D1"/>
    <w:rsid w:val="00E01D0B"/>
    <w:rsid w:val="00E020AB"/>
    <w:rsid w:val="00E025D4"/>
    <w:rsid w:val="00E03991"/>
    <w:rsid w:val="00E04115"/>
    <w:rsid w:val="00E041FA"/>
    <w:rsid w:val="00E0537B"/>
    <w:rsid w:val="00E05F9B"/>
    <w:rsid w:val="00E068AB"/>
    <w:rsid w:val="00E06922"/>
    <w:rsid w:val="00E06A40"/>
    <w:rsid w:val="00E06C0D"/>
    <w:rsid w:val="00E06F3A"/>
    <w:rsid w:val="00E06FCF"/>
    <w:rsid w:val="00E07697"/>
    <w:rsid w:val="00E076D4"/>
    <w:rsid w:val="00E07DEF"/>
    <w:rsid w:val="00E07F01"/>
    <w:rsid w:val="00E07F44"/>
    <w:rsid w:val="00E10A11"/>
    <w:rsid w:val="00E120F2"/>
    <w:rsid w:val="00E12309"/>
    <w:rsid w:val="00E1358B"/>
    <w:rsid w:val="00E13A01"/>
    <w:rsid w:val="00E13CFF"/>
    <w:rsid w:val="00E14857"/>
    <w:rsid w:val="00E14A3F"/>
    <w:rsid w:val="00E14A96"/>
    <w:rsid w:val="00E14AB8"/>
    <w:rsid w:val="00E14DC2"/>
    <w:rsid w:val="00E14FB2"/>
    <w:rsid w:val="00E15A0D"/>
    <w:rsid w:val="00E15B4D"/>
    <w:rsid w:val="00E15C5B"/>
    <w:rsid w:val="00E1643B"/>
    <w:rsid w:val="00E165C2"/>
    <w:rsid w:val="00E1675C"/>
    <w:rsid w:val="00E16B86"/>
    <w:rsid w:val="00E171C8"/>
    <w:rsid w:val="00E17726"/>
    <w:rsid w:val="00E206D6"/>
    <w:rsid w:val="00E2220D"/>
    <w:rsid w:val="00E240C0"/>
    <w:rsid w:val="00E24659"/>
    <w:rsid w:val="00E246A0"/>
    <w:rsid w:val="00E249EB"/>
    <w:rsid w:val="00E24DB7"/>
    <w:rsid w:val="00E2599B"/>
    <w:rsid w:val="00E25AEB"/>
    <w:rsid w:val="00E25F07"/>
    <w:rsid w:val="00E26554"/>
    <w:rsid w:val="00E27A1D"/>
    <w:rsid w:val="00E301BC"/>
    <w:rsid w:val="00E30280"/>
    <w:rsid w:val="00E3086C"/>
    <w:rsid w:val="00E30D2C"/>
    <w:rsid w:val="00E34994"/>
    <w:rsid w:val="00E34D45"/>
    <w:rsid w:val="00E34D5F"/>
    <w:rsid w:val="00E350D4"/>
    <w:rsid w:val="00E3540A"/>
    <w:rsid w:val="00E35544"/>
    <w:rsid w:val="00E356FA"/>
    <w:rsid w:val="00E35A97"/>
    <w:rsid w:val="00E36524"/>
    <w:rsid w:val="00E36E5A"/>
    <w:rsid w:val="00E36E95"/>
    <w:rsid w:val="00E36FED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475ED"/>
    <w:rsid w:val="00E50A01"/>
    <w:rsid w:val="00E516E8"/>
    <w:rsid w:val="00E517A0"/>
    <w:rsid w:val="00E51814"/>
    <w:rsid w:val="00E51AB4"/>
    <w:rsid w:val="00E5297A"/>
    <w:rsid w:val="00E52EBB"/>
    <w:rsid w:val="00E52F49"/>
    <w:rsid w:val="00E5365C"/>
    <w:rsid w:val="00E53A6D"/>
    <w:rsid w:val="00E53AA6"/>
    <w:rsid w:val="00E542B4"/>
    <w:rsid w:val="00E5448C"/>
    <w:rsid w:val="00E54507"/>
    <w:rsid w:val="00E54CCA"/>
    <w:rsid w:val="00E5546C"/>
    <w:rsid w:val="00E557CD"/>
    <w:rsid w:val="00E55E6D"/>
    <w:rsid w:val="00E568E2"/>
    <w:rsid w:val="00E62AC0"/>
    <w:rsid w:val="00E635A8"/>
    <w:rsid w:val="00E64596"/>
    <w:rsid w:val="00E647DA"/>
    <w:rsid w:val="00E6578B"/>
    <w:rsid w:val="00E6618E"/>
    <w:rsid w:val="00E665D2"/>
    <w:rsid w:val="00E66922"/>
    <w:rsid w:val="00E66B68"/>
    <w:rsid w:val="00E67149"/>
    <w:rsid w:val="00E7159D"/>
    <w:rsid w:val="00E7184B"/>
    <w:rsid w:val="00E71A4E"/>
    <w:rsid w:val="00E72459"/>
    <w:rsid w:val="00E728C6"/>
    <w:rsid w:val="00E73014"/>
    <w:rsid w:val="00E73652"/>
    <w:rsid w:val="00E738FA"/>
    <w:rsid w:val="00E73976"/>
    <w:rsid w:val="00E73B88"/>
    <w:rsid w:val="00E74241"/>
    <w:rsid w:val="00E74506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0B8"/>
    <w:rsid w:val="00E82A7F"/>
    <w:rsid w:val="00E82D9E"/>
    <w:rsid w:val="00E836D7"/>
    <w:rsid w:val="00E83D71"/>
    <w:rsid w:val="00E841A1"/>
    <w:rsid w:val="00E8518B"/>
    <w:rsid w:val="00E86A84"/>
    <w:rsid w:val="00E86AE8"/>
    <w:rsid w:val="00E86BFA"/>
    <w:rsid w:val="00E86EF5"/>
    <w:rsid w:val="00E90D1A"/>
    <w:rsid w:val="00E913B9"/>
    <w:rsid w:val="00E91756"/>
    <w:rsid w:val="00E94057"/>
    <w:rsid w:val="00E94BC4"/>
    <w:rsid w:val="00E94D00"/>
    <w:rsid w:val="00E95076"/>
    <w:rsid w:val="00E956A2"/>
    <w:rsid w:val="00E960E6"/>
    <w:rsid w:val="00E96A59"/>
    <w:rsid w:val="00E97511"/>
    <w:rsid w:val="00E9765D"/>
    <w:rsid w:val="00E9784A"/>
    <w:rsid w:val="00E979DB"/>
    <w:rsid w:val="00EA021E"/>
    <w:rsid w:val="00EA02E5"/>
    <w:rsid w:val="00EA0A09"/>
    <w:rsid w:val="00EA2A88"/>
    <w:rsid w:val="00EA2FC7"/>
    <w:rsid w:val="00EA311B"/>
    <w:rsid w:val="00EA34A6"/>
    <w:rsid w:val="00EA4172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0FC6"/>
    <w:rsid w:val="00EB1878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249"/>
    <w:rsid w:val="00EB5B20"/>
    <w:rsid w:val="00EB71EB"/>
    <w:rsid w:val="00EC0D78"/>
    <w:rsid w:val="00EC14B8"/>
    <w:rsid w:val="00EC210B"/>
    <w:rsid w:val="00EC22F9"/>
    <w:rsid w:val="00EC26BE"/>
    <w:rsid w:val="00EC28BC"/>
    <w:rsid w:val="00EC3339"/>
    <w:rsid w:val="00EC3C92"/>
    <w:rsid w:val="00EC592A"/>
    <w:rsid w:val="00EC5F21"/>
    <w:rsid w:val="00EC6128"/>
    <w:rsid w:val="00EC65B2"/>
    <w:rsid w:val="00EC6BF6"/>
    <w:rsid w:val="00EC77C2"/>
    <w:rsid w:val="00ED057E"/>
    <w:rsid w:val="00ED05CE"/>
    <w:rsid w:val="00ED068B"/>
    <w:rsid w:val="00ED06F1"/>
    <w:rsid w:val="00ED127C"/>
    <w:rsid w:val="00ED1886"/>
    <w:rsid w:val="00ED2309"/>
    <w:rsid w:val="00ED30B6"/>
    <w:rsid w:val="00ED30CB"/>
    <w:rsid w:val="00ED3CE8"/>
    <w:rsid w:val="00ED4504"/>
    <w:rsid w:val="00ED57B4"/>
    <w:rsid w:val="00ED5EF2"/>
    <w:rsid w:val="00ED6B37"/>
    <w:rsid w:val="00ED7383"/>
    <w:rsid w:val="00ED74FE"/>
    <w:rsid w:val="00ED76C1"/>
    <w:rsid w:val="00EE001C"/>
    <w:rsid w:val="00EE0191"/>
    <w:rsid w:val="00EE18CA"/>
    <w:rsid w:val="00EE1FDD"/>
    <w:rsid w:val="00EE220D"/>
    <w:rsid w:val="00EE25CF"/>
    <w:rsid w:val="00EE293D"/>
    <w:rsid w:val="00EE319A"/>
    <w:rsid w:val="00EE32E2"/>
    <w:rsid w:val="00EE371B"/>
    <w:rsid w:val="00EE39EF"/>
    <w:rsid w:val="00EE3B75"/>
    <w:rsid w:val="00EE3D0D"/>
    <w:rsid w:val="00EE4DAA"/>
    <w:rsid w:val="00EE527B"/>
    <w:rsid w:val="00EE53C8"/>
    <w:rsid w:val="00EE5649"/>
    <w:rsid w:val="00EE57C4"/>
    <w:rsid w:val="00EE6540"/>
    <w:rsid w:val="00EE6BC6"/>
    <w:rsid w:val="00EE6D85"/>
    <w:rsid w:val="00EE73FC"/>
    <w:rsid w:val="00EE7BD8"/>
    <w:rsid w:val="00EE7E3E"/>
    <w:rsid w:val="00EF0659"/>
    <w:rsid w:val="00EF0BBE"/>
    <w:rsid w:val="00EF1997"/>
    <w:rsid w:val="00EF1D85"/>
    <w:rsid w:val="00EF2114"/>
    <w:rsid w:val="00EF23F7"/>
    <w:rsid w:val="00EF2B85"/>
    <w:rsid w:val="00EF2D81"/>
    <w:rsid w:val="00EF388C"/>
    <w:rsid w:val="00EF4584"/>
    <w:rsid w:val="00EF4E5E"/>
    <w:rsid w:val="00EF5130"/>
    <w:rsid w:val="00EF5AC0"/>
    <w:rsid w:val="00EF5C75"/>
    <w:rsid w:val="00EF5F90"/>
    <w:rsid w:val="00EF6196"/>
    <w:rsid w:val="00EF628A"/>
    <w:rsid w:val="00EF6B07"/>
    <w:rsid w:val="00EF70E5"/>
    <w:rsid w:val="00EF78B4"/>
    <w:rsid w:val="00F0038B"/>
    <w:rsid w:val="00F01305"/>
    <w:rsid w:val="00F017A2"/>
    <w:rsid w:val="00F02961"/>
    <w:rsid w:val="00F02F77"/>
    <w:rsid w:val="00F03178"/>
    <w:rsid w:val="00F03185"/>
    <w:rsid w:val="00F0355B"/>
    <w:rsid w:val="00F0355E"/>
    <w:rsid w:val="00F03864"/>
    <w:rsid w:val="00F03A32"/>
    <w:rsid w:val="00F03C0E"/>
    <w:rsid w:val="00F03D67"/>
    <w:rsid w:val="00F0412D"/>
    <w:rsid w:val="00F04728"/>
    <w:rsid w:val="00F04790"/>
    <w:rsid w:val="00F04C3A"/>
    <w:rsid w:val="00F04E78"/>
    <w:rsid w:val="00F04EA9"/>
    <w:rsid w:val="00F057A2"/>
    <w:rsid w:val="00F0648F"/>
    <w:rsid w:val="00F07050"/>
    <w:rsid w:val="00F100FF"/>
    <w:rsid w:val="00F1014C"/>
    <w:rsid w:val="00F104C7"/>
    <w:rsid w:val="00F10F5C"/>
    <w:rsid w:val="00F120AE"/>
    <w:rsid w:val="00F123DA"/>
    <w:rsid w:val="00F13759"/>
    <w:rsid w:val="00F13AA7"/>
    <w:rsid w:val="00F13B03"/>
    <w:rsid w:val="00F14241"/>
    <w:rsid w:val="00F14B09"/>
    <w:rsid w:val="00F15A8D"/>
    <w:rsid w:val="00F15B4E"/>
    <w:rsid w:val="00F16282"/>
    <w:rsid w:val="00F1677A"/>
    <w:rsid w:val="00F16CA7"/>
    <w:rsid w:val="00F175F3"/>
    <w:rsid w:val="00F20093"/>
    <w:rsid w:val="00F200A2"/>
    <w:rsid w:val="00F208B2"/>
    <w:rsid w:val="00F21295"/>
    <w:rsid w:val="00F216C1"/>
    <w:rsid w:val="00F2182E"/>
    <w:rsid w:val="00F21BD6"/>
    <w:rsid w:val="00F22DF5"/>
    <w:rsid w:val="00F23F18"/>
    <w:rsid w:val="00F24521"/>
    <w:rsid w:val="00F24FEA"/>
    <w:rsid w:val="00F262C3"/>
    <w:rsid w:val="00F26512"/>
    <w:rsid w:val="00F267A4"/>
    <w:rsid w:val="00F270C7"/>
    <w:rsid w:val="00F275EB"/>
    <w:rsid w:val="00F301C2"/>
    <w:rsid w:val="00F303C9"/>
    <w:rsid w:val="00F31205"/>
    <w:rsid w:val="00F32927"/>
    <w:rsid w:val="00F33551"/>
    <w:rsid w:val="00F3468A"/>
    <w:rsid w:val="00F351B2"/>
    <w:rsid w:val="00F35258"/>
    <w:rsid w:val="00F35485"/>
    <w:rsid w:val="00F360D3"/>
    <w:rsid w:val="00F36217"/>
    <w:rsid w:val="00F36C45"/>
    <w:rsid w:val="00F36EAE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33B5"/>
    <w:rsid w:val="00F54114"/>
    <w:rsid w:val="00F545B2"/>
    <w:rsid w:val="00F54A3D"/>
    <w:rsid w:val="00F55A70"/>
    <w:rsid w:val="00F55D39"/>
    <w:rsid w:val="00F55D74"/>
    <w:rsid w:val="00F56C9C"/>
    <w:rsid w:val="00F57335"/>
    <w:rsid w:val="00F57605"/>
    <w:rsid w:val="00F57C4D"/>
    <w:rsid w:val="00F57CD1"/>
    <w:rsid w:val="00F6016F"/>
    <w:rsid w:val="00F60BEF"/>
    <w:rsid w:val="00F61120"/>
    <w:rsid w:val="00F61D0E"/>
    <w:rsid w:val="00F6225D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62B"/>
    <w:rsid w:val="00F758F5"/>
    <w:rsid w:val="00F75A62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17A"/>
    <w:rsid w:val="00F83C80"/>
    <w:rsid w:val="00F83CBD"/>
    <w:rsid w:val="00F83FC5"/>
    <w:rsid w:val="00F840DA"/>
    <w:rsid w:val="00F84895"/>
    <w:rsid w:val="00F852A4"/>
    <w:rsid w:val="00F85449"/>
    <w:rsid w:val="00F8556A"/>
    <w:rsid w:val="00F85B07"/>
    <w:rsid w:val="00F85F78"/>
    <w:rsid w:val="00F871F0"/>
    <w:rsid w:val="00F90ACD"/>
    <w:rsid w:val="00F91617"/>
    <w:rsid w:val="00F91FFB"/>
    <w:rsid w:val="00F9278E"/>
    <w:rsid w:val="00F93AF1"/>
    <w:rsid w:val="00F94C2A"/>
    <w:rsid w:val="00F95071"/>
    <w:rsid w:val="00F951DA"/>
    <w:rsid w:val="00F955CF"/>
    <w:rsid w:val="00F95BCD"/>
    <w:rsid w:val="00F95C73"/>
    <w:rsid w:val="00F95FC8"/>
    <w:rsid w:val="00F96BE4"/>
    <w:rsid w:val="00FA0EA8"/>
    <w:rsid w:val="00FA167A"/>
    <w:rsid w:val="00FA200A"/>
    <w:rsid w:val="00FA3ED3"/>
    <w:rsid w:val="00FA43BD"/>
    <w:rsid w:val="00FA443A"/>
    <w:rsid w:val="00FA5123"/>
    <w:rsid w:val="00FA7110"/>
    <w:rsid w:val="00FB053A"/>
    <w:rsid w:val="00FB0FE7"/>
    <w:rsid w:val="00FB14EE"/>
    <w:rsid w:val="00FB1AF0"/>
    <w:rsid w:val="00FB2778"/>
    <w:rsid w:val="00FB320E"/>
    <w:rsid w:val="00FB45E5"/>
    <w:rsid w:val="00FB4AF8"/>
    <w:rsid w:val="00FB6C73"/>
    <w:rsid w:val="00FB7952"/>
    <w:rsid w:val="00FB7C95"/>
    <w:rsid w:val="00FB7DA0"/>
    <w:rsid w:val="00FC0FEF"/>
    <w:rsid w:val="00FC1B5A"/>
    <w:rsid w:val="00FC1EC0"/>
    <w:rsid w:val="00FC26F3"/>
    <w:rsid w:val="00FC3EE3"/>
    <w:rsid w:val="00FC3FAC"/>
    <w:rsid w:val="00FC478E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7BA"/>
    <w:rsid w:val="00FD5994"/>
    <w:rsid w:val="00FD6085"/>
    <w:rsid w:val="00FD6118"/>
    <w:rsid w:val="00FD6523"/>
    <w:rsid w:val="00FD67CD"/>
    <w:rsid w:val="00FD7040"/>
    <w:rsid w:val="00FE00B4"/>
    <w:rsid w:val="00FE0492"/>
    <w:rsid w:val="00FE1464"/>
    <w:rsid w:val="00FE16A2"/>
    <w:rsid w:val="00FE1706"/>
    <w:rsid w:val="00FE179E"/>
    <w:rsid w:val="00FE17AD"/>
    <w:rsid w:val="00FE2DB3"/>
    <w:rsid w:val="00FE2E8E"/>
    <w:rsid w:val="00FE2F9B"/>
    <w:rsid w:val="00FE4BCB"/>
    <w:rsid w:val="00FE4CD3"/>
    <w:rsid w:val="00FE56D8"/>
    <w:rsid w:val="00FE6250"/>
    <w:rsid w:val="00FE63D9"/>
    <w:rsid w:val="00FE6C25"/>
    <w:rsid w:val="00FE74CC"/>
    <w:rsid w:val="00FE754D"/>
    <w:rsid w:val="00FF050E"/>
    <w:rsid w:val="00FF0799"/>
    <w:rsid w:val="00FF186F"/>
    <w:rsid w:val="00FF2126"/>
    <w:rsid w:val="00FF2798"/>
    <w:rsid w:val="00FF30E9"/>
    <w:rsid w:val="00FF3490"/>
    <w:rsid w:val="00FF43E1"/>
    <w:rsid w:val="00FF4B39"/>
    <w:rsid w:val="00FF4E2D"/>
    <w:rsid w:val="00FF4E71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143</cp:revision>
  <cp:lastPrinted>2023-03-31T15:46:00Z</cp:lastPrinted>
  <dcterms:created xsi:type="dcterms:W3CDTF">2022-11-29T20:24:00Z</dcterms:created>
  <dcterms:modified xsi:type="dcterms:W3CDTF">2023-12-30T14:45:00Z</dcterms:modified>
</cp:coreProperties>
</file>